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single" w:sz="18" w:space="0" w:color="9CC2E5" w:themeColor="accent1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963"/>
      </w:tblGrid>
      <w:tr w:rsidR="00480E8A" w14:paraId="316A3197" w14:textId="77777777" w:rsidTr="002A0825">
        <w:trPr>
          <w:trHeight w:val="874"/>
        </w:trPr>
        <w:tc>
          <w:tcPr>
            <w:tcW w:w="6232" w:type="dxa"/>
            <w:vAlign w:val="center"/>
          </w:tcPr>
          <w:p w14:paraId="40620614" w14:textId="0E3EFFDF" w:rsidR="00480E8A" w:rsidRDefault="00EA1FE1" w:rsidP="00C61819">
            <w:pPr>
              <w:tabs>
                <w:tab w:val="left" w:pos="5103"/>
              </w:tabs>
            </w:pPr>
            <w:r>
              <w:rPr>
                <w:noProof/>
              </w:rPr>
              <w:drawing>
                <wp:inline distT="0" distB="0" distL="0" distR="0" wp14:anchorId="7B614899" wp14:editId="0F91BE19">
                  <wp:extent cx="2712674" cy="8572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454" cy="883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14:paraId="0B90145F" w14:textId="04A7D863" w:rsidR="00480E8A" w:rsidRDefault="00480E8A" w:rsidP="00360DFB">
            <w:pPr>
              <w:tabs>
                <w:tab w:val="left" w:pos="5103"/>
              </w:tabs>
              <w:jc w:val="right"/>
            </w:pPr>
          </w:p>
        </w:tc>
      </w:tr>
    </w:tbl>
    <w:p w14:paraId="51FD46B8" w14:textId="77777777" w:rsidR="002A5065" w:rsidRPr="002A5065" w:rsidRDefault="002A5065" w:rsidP="002A5065">
      <w:pPr>
        <w:jc w:val="both"/>
        <w:rPr>
          <w:b/>
          <w:bCs/>
          <w:sz w:val="26"/>
          <w:szCs w:val="26"/>
        </w:rPr>
      </w:pPr>
    </w:p>
    <w:p w14:paraId="3D4B52C3" w14:textId="41EE16F9" w:rsidR="001E0C70" w:rsidRPr="00387B08" w:rsidRDefault="00864530" w:rsidP="00DD4D4D">
      <w:pPr>
        <w:autoSpaceDE w:val="0"/>
        <w:autoSpaceDN w:val="0"/>
        <w:adjustRightInd w:val="0"/>
        <w:jc w:val="both"/>
        <w:rPr>
          <w:rFonts w:ascii="Arial Narrow" w:hAnsi="Arial Narrow"/>
          <w:bCs/>
          <w:i/>
          <w:iCs/>
          <w:sz w:val="23"/>
          <w:szCs w:val="23"/>
        </w:rPr>
      </w:pPr>
      <w:r w:rsidRPr="00A03FFA">
        <w:rPr>
          <w:rFonts w:ascii="Arial Narrow" w:hAnsi="Arial Narrow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196B3" wp14:editId="695F039A">
                <wp:simplePos x="0" y="0"/>
                <wp:positionH relativeFrom="column">
                  <wp:posOffset>4756785</wp:posOffset>
                </wp:positionH>
                <wp:positionV relativeFrom="paragraph">
                  <wp:posOffset>5080</wp:posOffset>
                </wp:positionV>
                <wp:extent cx="1733550" cy="1590675"/>
                <wp:effectExtent l="0" t="0" r="19050" b="28575"/>
                <wp:wrapSquare wrapText="bothSides"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F7D57" w14:textId="77777777" w:rsidR="009162F0" w:rsidRPr="00864530" w:rsidRDefault="00480E8A" w:rsidP="009162F0">
                            <w:pPr>
                              <w:jc w:val="center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864530">
                              <w:rPr>
                                <w:i/>
                                <w:noProof/>
                                <w:sz w:val="26"/>
                                <w:szCs w:val="26"/>
                              </w:rPr>
                              <w:t xml:space="preserve">Приводится </w:t>
                            </w:r>
                            <w:r w:rsidRPr="00864530">
                              <w:rPr>
                                <w:i/>
                                <w:noProof/>
                                <w:sz w:val="26"/>
                                <w:szCs w:val="26"/>
                                <w:lang w:val="en-US"/>
                              </w:rPr>
                              <w:t>QR</w:t>
                            </w:r>
                            <w:r w:rsidRPr="00864530">
                              <w:rPr>
                                <w:i/>
                                <w:noProof/>
                                <w:sz w:val="26"/>
                                <w:szCs w:val="26"/>
                              </w:rPr>
                              <w:t xml:space="preserve"> код, содержащий ссылку на услугу на ЕП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196B3" id="Прямоугольник 1" o:spid="_x0000_s1026" style="position:absolute;left:0;text-align:left;margin-left:374.55pt;margin-top:.4pt;width:136.5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" fillcolor="white [3201]" strokecolor="black [3200]" strokeweight="1pt">
                <v:path arrowok="t"/>
                <v:textbox>
                  <w:txbxContent>
                    <w:p w14:paraId="427F7D57" w14:textId="77777777" w:rsidR="009162F0" w:rsidRPr="00864530" w:rsidRDefault="00480E8A" w:rsidP="009162F0">
                      <w:pPr>
                        <w:jc w:val="center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  <w:r w:rsidRPr="00864530">
                        <w:rPr>
                          <w:i/>
                          <w:noProof/>
                          <w:sz w:val="26"/>
                          <w:szCs w:val="26"/>
                        </w:rPr>
                        <w:t xml:space="preserve">Приводится </w:t>
                      </w:r>
                      <w:r w:rsidRPr="00864530">
                        <w:rPr>
                          <w:i/>
                          <w:noProof/>
                          <w:sz w:val="26"/>
                          <w:szCs w:val="26"/>
                          <w:lang w:val="en-US"/>
                        </w:rPr>
                        <w:t>QR</w:t>
                      </w:r>
                      <w:r w:rsidRPr="00864530">
                        <w:rPr>
                          <w:i/>
                          <w:noProof/>
                          <w:sz w:val="26"/>
                          <w:szCs w:val="26"/>
                        </w:rPr>
                        <w:t xml:space="preserve"> код, содержащий ссылку на услугу на ЕПГУ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4212D" w:rsidRPr="00A03FFA">
        <w:rPr>
          <w:rFonts w:ascii="Arial Narrow" w:hAnsi="Arial Narrow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A1C16" wp14:editId="6DB467EF">
                <wp:simplePos x="0" y="0"/>
                <wp:positionH relativeFrom="column">
                  <wp:posOffset>4756785</wp:posOffset>
                </wp:positionH>
                <wp:positionV relativeFrom="paragraph">
                  <wp:posOffset>5080</wp:posOffset>
                </wp:positionV>
                <wp:extent cx="1733550" cy="1590675"/>
                <wp:effectExtent l="0" t="0" r="19050" b="28575"/>
                <wp:wrapSquare wrapText="bothSides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FF51E" w14:textId="595393A9" w:rsidR="0094212D" w:rsidRPr="00394BE6" w:rsidRDefault="00AA72EF" w:rsidP="0094212D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549461" wp14:editId="15C7266C">
                                  <wp:extent cx="1537970" cy="1420495"/>
                                  <wp:effectExtent l="0" t="0" r="5080" b="8255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7970" cy="1420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A1C16" id="_x0000_s1027" style="position:absolute;left:0;text-align:left;margin-left:374.55pt;margin-top:.4pt;width:136.5pt;height:1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" fillcolor="white [3201]" strokecolor="black [3200]" strokeweight="1pt">
                <v:path arrowok="t"/>
                <v:textbox>
                  <w:txbxContent>
                    <w:p w14:paraId="64CFF51E" w14:textId="595393A9" w:rsidR="0094212D" w:rsidRPr="00394BE6" w:rsidRDefault="00AA72EF" w:rsidP="0094212D">
                      <w:pPr>
                        <w:jc w:val="center"/>
                        <w:rPr>
                          <w:b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549461" wp14:editId="15C7266C">
                            <wp:extent cx="1537970" cy="1420495"/>
                            <wp:effectExtent l="0" t="0" r="5080" b="8255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7970" cy="1420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1467B">
        <w:rPr>
          <w:rFonts w:ascii="Arial Narrow" w:hAnsi="Arial Narrow"/>
          <w:b/>
          <w:bCs/>
          <w:sz w:val="23"/>
          <w:szCs w:val="23"/>
        </w:rPr>
        <w:t>Оптимизированный стандарт предоставления г</w:t>
      </w:r>
      <w:r w:rsidR="0001467B" w:rsidRPr="00A03FFA">
        <w:rPr>
          <w:rFonts w:ascii="Arial Narrow" w:hAnsi="Arial Narrow"/>
          <w:b/>
          <w:bCs/>
          <w:sz w:val="23"/>
          <w:szCs w:val="23"/>
        </w:rPr>
        <w:t>осударственн</w:t>
      </w:r>
      <w:r w:rsidR="0001467B">
        <w:rPr>
          <w:rFonts w:ascii="Arial Narrow" w:hAnsi="Arial Narrow"/>
          <w:b/>
          <w:bCs/>
          <w:sz w:val="23"/>
          <w:szCs w:val="23"/>
        </w:rPr>
        <w:t xml:space="preserve">ой </w:t>
      </w:r>
      <w:r w:rsidR="00A31B30">
        <w:rPr>
          <w:rFonts w:ascii="Arial Narrow" w:hAnsi="Arial Narrow"/>
          <w:b/>
          <w:bCs/>
          <w:sz w:val="23"/>
          <w:szCs w:val="23"/>
        </w:rPr>
        <w:t>(</w:t>
      </w:r>
      <w:r w:rsidR="0001467B" w:rsidRPr="00387B08">
        <w:rPr>
          <w:rFonts w:ascii="Arial Narrow" w:hAnsi="Arial Narrow"/>
          <w:b/>
          <w:bCs/>
          <w:sz w:val="23"/>
          <w:szCs w:val="23"/>
        </w:rPr>
        <w:t>муниципальной</w:t>
      </w:r>
      <w:r w:rsidR="00A31B30" w:rsidRPr="00387B08">
        <w:rPr>
          <w:rFonts w:ascii="Arial Narrow" w:hAnsi="Arial Narrow"/>
          <w:b/>
          <w:bCs/>
          <w:sz w:val="23"/>
          <w:szCs w:val="23"/>
        </w:rPr>
        <w:t>)</w:t>
      </w:r>
      <w:r w:rsidR="0094212D" w:rsidRPr="00387B08">
        <w:rPr>
          <w:rFonts w:ascii="Arial Narrow" w:hAnsi="Arial Narrow"/>
          <w:b/>
          <w:bCs/>
          <w:sz w:val="23"/>
          <w:szCs w:val="23"/>
        </w:rPr>
        <w:t xml:space="preserve"> </w:t>
      </w:r>
      <w:r w:rsidR="0001467B" w:rsidRPr="00387B08">
        <w:rPr>
          <w:rFonts w:ascii="Arial Narrow" w:hAnsi="Arial Narrow"/>
          <w:b/>
          <w:bCs/>
          <w:sz w:val="23"/>
          <w:szCs w:val="23"/>
        </w:rPr>
        <w:t xml:space="preserve">услуги </w:t>
      </w:r>
      <w:r w:rsidR="00A31B30" w:rsidRPr="00387B08">
        <w:rPr>
          <w:rFonts w:ascii="Arial Narrow" w:hAnsi="Arial Narrow"/>
          <w:b/>
          <w:bCs/>
          <w:sz w:val="23"/>
          <w:szCs w:val="23"/>
        </w:rPr>
        <w:t>(сервис</w:t>
      </w:r>
      <w:r w:rsidR="0001467B" w:rsidRPr="00387B08">
        <w:rPr>
          <w:rFonts w:ascii="Arial Narrow" w:hAnsi="Arial Narrow"/>
          <w:b/>
          <w:bCs/>
          <w:sz w:val="23"/>
          <w:szCs w:val="23"/>
        </w:rPr>
        <w:t>а</w:t>
      </w:r>
      <w:r w:rsidR="00A31B30" w:rsidRPr="00387B08">
        <w:rPr>
          <w:rFonts w:ascii="Arial Narrow" w:hAnsi="Arial Narrow"/>
          <w:b/>
          <w:bCs/>
          <w:sz w:val="23"/>
          <w:szCs w:val="23"/>
        </w:rPr>
        <w:t>)</w:t>
      </w:r>
      <w:r w:rsidR="0001467B" w:rsidRPr="00387B08">
        <w:rPr>
          <w:rFonts w:ascii="Arial Narrow" w:hAnsi="Arial Narrow"/>
          <w:b/>
          <w:bCs/>
          <w:sz w:val="23"/>
          <w:szCs w:val="23"/>
        </w:rPr>
        <w:t>:</w:t>
      </w:r>
      <w:r w:rsidR="00F32183" w:rsidRPr="00387B08">
        <w:rPr>
          <w:rFonts w:ascii="Arial Narrow" w:hAnsi="Arial Narrow"/>
          <w:b/>
          <w:bCs/>
          <w:sz w:val="23"/>
          <w:szCs w:val="23"/>
        </w:rPr>
        <w:t xml:space="preserve"> </w:t>
      </w:r>
      <w:r w:rsidR="00AA72EF" w:rsidRPr="00AA72EF">
        <w:rPr>
          <w:rFonts w:ascii="Arial Narrow" w:hAnsi="Arial Narrow"/>
          <w:bCs/>
          <w:i/>
          <w:iCs/>
          <w:sz w:val="23"/>
          <w:szCs w:val="23"/>
        </w:rPr>
        <w:t>Предоставление сведений из Российского регистра гидротехнических сооружений</w:t>
      </w:r>
    </w:p>
    <w:p w14:paraId="6A9A56A5" w14:textId="77777777" w:rsidR="00032208" w:rsidRPr="00387B08" w:rsidRDefault="00032208" w:rsidP="00DD4D4D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3"/>
          <w:szCs w:val="23"/>
        </w:rPr>
      </w:pPr>
    </w:p>
    <w:p w14:paraId="43BC4FEB" w14:textId="0D3CEF60" w:rsidR="00DD4D4D" w:rsidRPr="00AA72EF" w:rsidRDefault="0094212D" w:rsidP="00DD4D4D">
      <w:pPr>
        <w:autoSpaceDE w:val="0"/>
        <w:autoSpaceDN w:val="0"/>
        <w:adjustRightInd w:val="0"/>
        <w:jc w:val="both"/>
        <w:rPr>
          <w:rFonts w:ascii="Arial Narrow" w:hAnsi="Arial Narrow"/>
          <w:bCs/>
          <w:i/>
          <w:iCs/>
          <w:sz w:val="23"/>
          <w:szCs w:val="23"/>
        </w:rPr>
      </w:pPr>
      <w:r w:rsidRPr="00387B08">
        <w:rPr>
          <w:rFonts w:ascii="Arial Narrow" w:hAnsi="Arial Narrow"/>
          <w:b/>
          <w:bCs/>
          <w:sz w:val="23"/>
          <w:szCs w:val="23"/>
        </w:rPr>
        <w:t>Государственную</w:t>
      </w:r>
      <w:r w:rsidR="00A31B30" w:rsidRPr="00387B08">
        <w:rPr>
          <w:rFonts w:ascii="Arial Narrow" w:hAnsi="Arial Narrow"/>
          <w:b/>
          <w:bCs/>
          <w:sz w:val="23"/>
          <w:szCs w:val="23"/>
        </w:rPr>
        <w:t xml:space="preserve"> (муниципальную)</w:t>
      </w:r>
      <w:r w:rsidRPr="00387B08">
        <w:rPr>
          <w:rFonts w:ascii="Arial Narrow" w:hAnsi="Arial Narrow"/>
          <w:b/>
          <w:bCs/>
          <w:sz w:val="23"/>
          <w:szCs w:val="23"/>
        </w:rPr>
        <w:t xml:space="preserve"> услугу</w:t>
      </w:r>
      <w:r w:rsidR="00A31B30" w:rsidRPr="00387B08">
        <w:rPr>
          <w:rFonts w:ascii="Arial Narrow" w:hAnsi="Arial Narrow"/>
          <w:b/>
          <w:bCs/>
          <w:sz w:val="23"/>
          <w:szCs w:val="23"/>
        </w:rPr>
        <w:t xml:space="preserve"> (сервис)</w:t>
      </w:r>
      <w:r w:rsidRPr="00387B08">
        <w:rPr>
          <w:rFonts w:ascii="Arial Narrow" w:hAnsi="Arial Narrow"/>
          <w:b/>
          <w:bCs/>
          <w:sz w:val="23"/>
          <w:szCs w:val="23"/>
        </w:rPr>
        <w:t xml:space="preserve"> предоставляет</w:t>
      </w:r>
      <w:r w:rsidR="00F33AE6" w:rsidRPr="00387B08">
        <w:rPr>
          <w:rFonts w:ascii="Arial Narrow" w:hAnsi="Arial Narrow"/>
          <w:b/>
          <w:bCs/>
          <w:sz w:val="23"/>
          <w:szCs w:val="23"/>
        </w:rPr>
        <w:t>:</w:t>
      </w:r>
      <w:r w:rsidRPr="00387B08">
        <w:rPr>
          <w:rFonts w:ascii="Arial Narrow" w:hAnsi="Arial Narrow"/>
          <w:b/>
          <w:bCs/>
          <w:sz w:val="23"/>
          <w:szCs w:val="23"/>
        </w:rPr>
        <w:t xml:space="preserve"> </w:t>
      </w:r>
      <w:r w:rsidR="00AA72EF" w:rsidRPr="00AA72EF">
        <w:rPr>
          <w:rFonts w:ascii="Arial Narrow" w:hAnsi="Arial Narrow"/>
          <w:i/>
          <w:iCs/>
          <w:sz w:val="23"/>
          <w:szCs w:val="23"/>
        </w:rPr>
        <w:t>Федеральная служба по экологическому, технологическому и атомному надзору</w:t>
      </w:r>
      <w:r w:rsidR="00AA72EF" w:rsidRPr="00AA72EF">
        <w:rPr>
          <w:rFonts w:ascii="Arial Narrow" w:hAnsi="Arial Narrow"/>
          <w:bCs/>
          <w:i/>
          <w:iCs/>
          <w:sz w:val="23"/>
          <w:szCs w:val="23"/>
        </w:rPr>
        <w:t xml:space="preserve"> </w:t>
      </w:r>
      <w:r w:rsidR="00260431" w:rsidRPr="00AA72EF">
        <w:rPr>
          <w:rFonts w:ascii="Arial Narrow" w:hAnsi="Arial Narrow"/>
          <w:bCs/>
          <w:i/>
          <w:iCs/>
          <w:sz w:val="23"/>
          <w:szCs w:val="23"/>
        </w:rPr>
        <w:t>(</w:t>
      </w:r>
      <w:proofErr w:type="spellStart"/>
      <w:r w:rsidR="00AA72EF">
        <w:rPr>
          <w:rFonts w:ascii="Arial Narrow" w:hAnsi="Arial Narrow"/>
          <w:bCs/>
          <w:i/>
          <w:iCs/>
          <w:sz w:val="23"/>
          <w:szCs w:val="23"/>
        </w:rPr>
        <w:t>Ростехнадзор</w:t>
      </w:r>
      <w:proofErr w:type="spellEnd"/>
      <w:r w:rsidR="00260431" w:rsidRPr="00AA72EF">
        <w:rPr>
          <w:rFonts w:ascii="Arial Narrow" w:hAnsi="Arial Narrow"/>
          <w:bCs/>
          <w:i/>
          <w:iCs/>
          <w:sz w:val="23"/>
          <w:szCs w:val="23"/>
        </w:rPr>
        <w:t>)</w:t>
      </w:r>
    </w:p>
    <w:p w14:paraId="3C4588D9" w14:textId="77777777" w:rsidR="00061F22" w:rsidRPr="00387B08" w:rsidRDefault="00061F22" w:rsidP="00DD4D4D">
      <w:pPr>
        <w:autoSpaceDE w:val="0"/>
        <w:autoSpaceDN w:val="0"/>
        <w:adjustRightInd w:val="0"/>
        <w:jc w:val="both"/>
        <w:rPr>
          <w:rFonts w:ascii="Arial Narrow" w:eastAsiaTheme="minorHAnsi" w:hAnsi="Arial Narrow" w:cs="Arial Narrow"/>
          <w:i/>
          <w:iCs/>
          <w:sz w:val="23"/>
          <w:szCs w:val="23"/>
          <w:lang w:eastAsia="en-US"/>
        </w:rPr>
      </w:pPr>
    </w:p>
    <w:p w14:paraId="69142BBF" w14:textId="6C601717" w:rsidR="00260431" w:rsidRPr="00260431" w:rsidRDefault="0094212D" w:rsidP="00154E10">
      <w:pPr>
        <w:autoSpaceDE w:val="0"/>
        <w:autoSpaceDN w:val="0"/>
        <w:adjustRightInd w:val="0"/>
        <w:jc w:val="both"/>
        <w:rPr>
          <w:rFonts w:ascii="Arial Narrow" w:eastAsiaTheme="minorHAnsi" w:hAnsi="Arial Narrow" w:cs="Arial Narrow"/>
          <w:i/>
          <w:iCs/>
          <w:sz w:val="23"/>
          <w:szCs w:val="23"/>
          <w:lang w:eastAsia="en-US"/>
        </w:rPr>
      </w:pPr>
      <w:r w:rsidRPr="00387B08">
        <w:rPr>
          <w:rFonts w:ascii="Arial Narrow" w:hAnsi="Arial Narrow"/>
          <w:b/>
          <w:bCs/>
          <w:sz w:val="23"/>
          <w:szCs w:val="23"/>
        </w:rPr>
        <w:t>Результат государственной</w:t>
      </w:r>
      <w:r w:rsidR="00A31B30" w:rsidRPr="00387B08">
        <w:rPr>
          <w:rFonts w:ascii="Arial Narrow" w:hAnsi="Arial Narrow"/>
          <w:b/>
          <w:bCs/>
          <w:sz w:val="23"/>
          <w:szCs w:val="23"/>
        </w:rPr>
        <w:t xml:space="preserve"> (муниципальной)</w:t>
      </w:r>
      <w:r w:rsidRPr="00387B08">
        <w:rPr>
          <w:rFonts w:ascii="Arial Narrow" w:hAnsi="Arial Narrow"/>
          <w:b/>
          <w:bCs/>
          <w:sz w:val="23"/>
          <w:szCs w:val="23"/>
        </w:rPr>
        <w:t xml:space="preserve"> услуги</w:t>
      </w:r>
      <w:r w:rsidR="00A31B30" w:rsidRPr="00387B08">
        <w:rPr>
          <w:rFonts w:ascii="Arial Narrow" w:hAnsi="Arial Narrow"/>
          <w:b/>
          <w:bCs/>
          <w:sz w:val="23"/>
          <w:szCs w:val="23"/>
        </w:rPr>
        <w:t xml:space="preserve"> (сервиса)</w:t>
      </w:r>
      <w:r w:rsidR="004945C4" w:rsidRPr="00387B08">
        <w:rPr>
          <w:rFonts w:ascii="Arial Narrow" w:hAnsi="Arial Narrow"/>
          <w:b/>
          <w:bCs/>
          <w:sz w:val="23"/>
          <w:szCs w:val="23"/>
        </w:rPr>
        <w:t>:</w:t>
      </w:r>
      <w:r w:rsidR="00BF5DC7">
        <w:rPr>
          <w:rFonts w:ascii="Arial Narrow" w:hAnsi="Arial Narrow"/>
          <w:b/>
          <w:bCs/>
          <w:sz w:val="23"/>
          <w:szCs w:val="23"/>
        </w:rPr>
        <w:t xml:space="preserve"> </w:t>
      </w:r>
      <w:r w:rsidR="00154E10">
        <w:rPr>
          <w:rFonts w:ascii="Arial Narrow" w:eastAsiaTheme="minorHAnsi" w:hAnsi="Arial Narrow" w:cs="Arial Narrow"/>
          <w:i/>
          <w:iCs/>
          <w:sz w:val="23"/>
          <w:szCs w:val="23"/>
          <w:lang w:eastAsia="en-US"/>
        </w:rPr>
        <w:t>П</w:t>
      </w:r>
      <w:r w:rsidR="00AA72EF">
        <w:rPr>
          <w:rFonts w:ascii="Arial Narrow" w:eastAsiaTheme="minorHAnsi" w:hAnsi="Arial Narrow" w:cs="Arial Narrow"/>
          <w:i/>
          <w:iCs/>
          <w:sz w:val="23"/>
          <w:szCs w:val="23"/>
          <w:lang w:eastAsia="en-US"/>
        </w:rPr>
        <w:t>редоставление выписки из Регистра</w:t>
      </w:r>
    </w:p>
    <w:p w14:paraId="61C049E4" w14:textId="5B858000" w:rsidR="001E0C70" w:rsidRPr="006E233A" w:rsidRDefault="00BF5DC7" w:rsidP="001E0C70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3"/>
          <w:szCs w:val="23"/>
        </w:rPr>
      </w:pPr>
      <w:r w:rsidRPr="00BF5DC7">
        <w:rPr>
          <w:rFonts w:ascii="Arial Narrow" w:eastAsiaTheme="minorHAnsi" w:hAnsi="Arial Narrow" w:cs="Arial Narrow"/>
          <w:i/>
          <w:iCs/>
          <w:sz w:val="23"/>
          <w:szCs w:val="23"/>
          <w:lang w:eastAsia="en-US"/>
        </w:rPr>
        <w:t xml:space="preserve"> </w:t>
      </w:r>
    </w:p>
    <w:p w14:paraId="2E554AE6" w14:textId="5DD11F18" w:rsidR="00ED0B09" w:rsidRPr="009B2C1C" w:rsidRDefault="0094212D" w:rsidP="0094212D">
      <w:pPr>
        <w:shd w:val="clear" w:color="auto" w:fill="E7E6E6" w:themeFill="background2"/>
        <w:tabs>
          <w:tab w:val="left" w:pos="3684"/>
        </w:tabs>
        <w:spacing w:after="120"/>
        <w:jc w:val="both"/>
        <w:rPr>
          <w:rFonts w:ascii="Arial Narrow" w:hAnsi="Arial Narrow"/>
          <w:i/>
          <w:iCs/>
          <w:sz w:val="23"/>
          <w:szCs w:val="23"/>
        </w:rPr>
      </w:pPr>
      <w:r w:rsidRPr="009B2C1C">
        <w:rPr>
          <w:rFonts w:ascii="Arial Narrow" w:hAnsi="Arial Narrow"/>
          <w:i/>
          <w:iCs/>
          <w:sz w:val="23"/>
          <w:szCs w:val="23"/>
        </w:rPr>
        <w:t>Реестровая запись</w:t>
      </w:r>
      <w:r w:rsidR="00A31B30" w:rsidRPr="009B2C1C">
        <w:rPr>
          <w:rFonts w:ascii="Arial Narrow" w:hAnsi="Arial Narrow"/>
          <w:i/>
          <w:iCs/>
          <w:sz w:val="23"/>
          <w:szCs w:val="23"/>
        </w:rPr>
        <w:t xml:space="preserve"> (при наличии)</w:t>
      </w:r>
      <w:r w:rsidRPr="009B2C1C">
        <w:rPr>
          <w:rFonts w:ascii="Arial Narrow" w:hAnsi="Arial Narrow"/>
          <w:i/>
          <w:iCs/>
          <w:sz w:val="23"/>
          <w:szCs w:val="23"/>
        </w:rPr>
        <w:t xml:space="preserve"> о выдаче </w:t>
      </w:r>
      <w:r w:rsidR="00A31B30" w:rsidRPr="009B2C1C">
        <w:rPr>
          <w:rFonts w:ascii="Arial Narrow" w:hAnsi="Arial Narrow"/>
          <w:i/>
          <w:iCs/>
          <w:sz w:val="23"/>
          <w:szCs w:val="23"/>
        </w:rPr>
        <w:t>результата</w:t>
      </w:r>
      <w:r w:rsidRPr="009B2C1C">
        <w:rPr>
          <w:rFonts w:ascii="Arial Narrow" w:hAnsi="Arial Narrow"/>
          <w:i/>
          <w:iCs/>
          <w:sz w:val="23"/>
          <w:szCs w:val="23"/>
        </w:rPr>
        <w:t xml:space="preserve"> создается в ведомственной информационной системе органа власти.</w:t>
      </w:r>
      <w:r w:rsidR="00ED0B09" w:rsidRPr="009B2C1C">
        <w:rPr>
          <w:rFonts w:ascii="Arial Narrow" w:hAnsi="Arial Narrow"/>
          <w:i/>
          <w:iCs/>
          <w:sz w:val="23"/>
          <w:szCs w:val="23"/>
        </w:rPr>
        <w:t xml:space="preserve"> </w:t>
      </w:r>
    </w:p>
    <w:p w14:paraId="480B3502" w14:textId="3CDE00BE" w:rsidR="0094212D" w:rsidRPr="00A03FFA" w:rsidRDefault="0094212D" w:rsidP="0094212D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3"/>
          <w:szCs w:val="23"/>
        </w:rPr>
      </w:pPr>
      <w:r w:rsidRPr="00A03FFA">
        <w:rPr>
          <w:rFonts w:ascii="Arial Narrow" w:hAnsi="Arial Narrow"/>
          <w:b/>
          <w:bCs/>
          <w:sz w:val="23"/>
          <w:szCs w:val="23"/>
        </w:rPr>
        <w:t>За предоставлением услуги</w:t>
      </w:r>
      <w:r w:rsidR="00A31B30">
        <w:rPr>
          <w:rFonts w:ascii="Arial Narrow" w:hAnsi="Arial Narrow"/>
          <w:b/>
          <w:bCs/>
          <w:sz w:val="23"/>
          <w:szCs w:val="23"/>
        </w:rPr>
        <w:t xml:space="preserve"> (сервиса)</w:t>
      </w:r>
      <w:r w:rsidRPr="00A03FFA">
        <w:rPr>
          <w:rFonts w:ascii="Arial Narrow" w:hAnsi="Arial Narrow"/>
          <w:b/>
          <w:bCs/>
          <w:sz w:val="23"/>
          <w:szCs w:val="23"/>
        </w:rPr>
        <w:t xml:space="preserve"> можно обратиться:</w:t>
      </w:r>
    </w:p>
    <w:p w14:paraId="414E3359" w14:textId="77777777" w:rsidR="00CB6908" w:rsidRDefault="00CB6908" w:rsidP="00CB6908">
      <w:pPr>
        <w:pStyle w:val="ab"/>
        <w:numPr>
          <w:ilvl w:val="0"/>
          <w:numId w:val="5"/>
        </w:numPr>
        <w:tabs>
          <w:tab w:val="left" w:pos="3684"/>
        </w:tabs>
        <w:spacing w:after="120"/>
        <w:jc w:val="both"/>
        <w:rPr>
          <w:rFonts w:ascii="Arial Narrow" w:hAnsi="Arial Narrow"/>
          <w:bCs/>
          <w:i/>
          <w:sz w:val="23"/>
          <w:szCs w:val="23"/>
        </w:rPr>
      </w:pPr>
      <w:r>
        <w:rPr>
          <w:rFonts w:ascii="Arial Narrow" w:hAnsi="Arial Narrow"/>
          <w:bCs/>
          <w:i/>
          <w:sz w:val="23"/>
          <w:szCs w:val="23"/>
        </w:rPr>
        <w:t>ЕПГУ;</w:t>
      </w:r>
    </w:p>
    <w:p w14:paraId="640EF850" w14:textId="77777777" w:rsidR="00CB6908" w:rsidRDefault="00CB6908" w:rsidP="00CB6908">
      <w:pPr>
        <w:pStyle w:val="ab"/>
        <w:numPr>
          <w:ilvl w:val="0"/>
          <w:numId w:val="5"/>
        </w:numPr>
        <w:tabs>
          <w:tab w:val="left" w:pos="3684"/>
        </w:tabs>
        <w:spacing w:after="120"/>
        <w:jc w:val="both"/>
        <w:rPr>
          <w:rFonts w:ascii="Arial Narrow" w:hAnsi="Arial Narrow"/>
          <w:bCs/>
          <w:i/>
          <w:sz w:val="23"/>
          <w:szCs w:val="23"/>
        </w:rPr>
      </w:pPr>
      <w:r>
        <w:rPr>
          <w:rFonts w:ascii="Arial Narrow" w:hAnsi="Arial Narrow"/>
          <w:bCs/>
          <w:i/>
          <w:sz w:val="23"/>
          <w:szCs w:val="23"/>
        </w:rPr>
        <w:t>Очное обращение в орган власти;</w:t>
      </w:r>
    </w:p>
    <w:p w14:paraId="2D58FB31" w14:textId="1E300899" w:rsidR="00CB6908" w:rsidRPr="00F54B0F" w:rsidRDefault="00CB6908" w:rsidP="00CB6908">
      <w:pPr>
        <w:pStyle w:val="ab"/>
        <w:numPr>
          <w:ilvl w:val="0"/>
          <w:numId w:val="5"/>
        </w:numPr>
        <w:tabs>
          <w:tab w:val="left" w:pos="3684"/>
        </w:tabs>
        <w:spacing w:after="120"/>
        <w:jc w:val="both"/>
        <w:rPr>
          <w:rFonts w:ascii="Arial Narrow" w:hAnsi="Arial Narrow"/>
          <w:bCs/>
          <w:i/>
          <w:sz w:val="23"/>
          <w:szCs w:val="23"/>
        </w:rPr>
      </w:pPr>
      <w:r>
        <w:rPr>
          <w:rFonts w:ascii="Arial Narrow" w:hAnsi="Arial Narrow"/>
          <w:bCs/>
          <w:i/>
          <w:sz w:val="23"/>
          <w:szCs w:val="23"/>
        </w:rPr>
        <w:t>Почтовая связь</w:t>
      </w:r>
    </w:p>
    <w:p w14:paraId="45E1BDBE" w14:textId="0038EDEE" w:rsidR="00CB6908" w:rsidRDefault="0094212D" w:rsidP="00CB6908">
      <w:pPr>
        <w:tabs>
          <w:tab w:val="left" w:pos="3684"/>
        </w:tabs>
        <w:spacing w:after="120"/>
        <w:jc w:val="both"/>
        <w:rPr>
          <w:i/>
          <w:iCs/>
          <w:color w:val="7F7F7F" w:themeColor="text1" w:themeTint="80"/>
          <w:sz w:val="23"/>
          <w:szCs w:val="23"/>
        </w:rPr>
      </w:pPr>
      <w:r w:rsidRPr="00A03FFA">
        <w:rPr>
          <w:rFonts w:ascii="Arial Narrow" w:hAnsi="Arial Narrow"/>
          <w:b/>
          <w:bCs/>
          <w:sz w:val="23"/>
          <w:szCs w:val="23"/>
        </w:rPr>
        <w:t>Размер государственной пошлины</w:t>
      </w:r>
      <w:r w:rsidR="00A31B30">
        <w:rPr>
          <w:rFonts w:ascii="Arial Narrow" w:hAnsi="Arial Narrow"/>
          <w:b/>
          <w:bCs/>
          <w:sz w:val="23"/>
          <w:szCs w:val="23"/>
        </w:rPr>
        <w:t xml:space="preserve"> (при наличии)</w:t>
      </w:r>
      <w:r w:rsidRPr="00A03FFA">
        <w:rPr>
          <w:rFonts w:ascii="Arial Narrow" w:hAnsi="Arial Narrow"/>
          <w:b/>
          <w:bCs/>
          <w:sz w:val="23"/>
          <w:szCs w:val="23"/>
        </w:rPr>
        <w:t>:</w:t>
      </w:r>
      <w:r w:rsidR="00CB6908" w:rsidRPr="00CB6908">
        <w:rPr>
          <w:rFonts w:ascii="Arial Narrow" w:hAnsi="Arial Narrow"/>
          <w:bCs/>
          <w:i/>
          <w:sz w:val="23"/>
          <w:szCs w:val="23"/>
        </w:rPr>
        <w:t xml:space="preserve"> </w:t>
      </w:r>
      <w:r w:rsidR="00CB6908" w:rsidRPr="00FA25CE">
        <w:rPr>
          <w:rFonts w:ascii="Arial Narrow" w:hAnsi="Arial Narrow"/>
          <w:bCs/>
          <w:i/>
          <w:sz w:val="23"/>
          <w:szCs w:val="23"/>
        </w:rPr>
        <w:t xml:space="preserve">Услуга </w:t>
      </w:r>
      <w:r w:rsidR="00CB6908">
        <w:rPr>
          <w:rFonts w:ascii="Arial Narrow" w:hAnsi="Arial Narrow"/>
          <w:bCs/>
          <w:i/>
          <w:sz w:val="23"/>
          <w:szCs w:val="23"/>
        </w:rPr>
        <w:t>предоставляется</w:t>
      </w:r>
      <w:r w:rsidR="00CB6908" w:rsidRPr="00FA25CE">
        <w:rPr>
          <w:rFonts w:ascii="Arial Narrow" w:hAnsi="Arial Narrow"/>
          <w:bCs/>
          <w:i/>
          <w:sz w:val="23"/>
          <w:szCs w:val="23"/>
        </w:rPr>
        <w:t xml:space="preserve"> бесплатно</w:t>
      </w:r>
      <w:r w:rsidR="00CB6908" w:rsidRPr="00A267EB">
        <w:rPr>
          <w:i/>
          <w:iCs/>
          <w:color w:val="7F7F7F" w:themeColor="text1" w:themeTint="80"/>
          <w:sz w:val="23"/>
          <w:szCs w:val="23"/>
        </w:rPr>
        <w:t xml:space="preserve"> </w:t>
      </w:r>
    </w:p>
    <w:p w14:paraId="5F73C4D2" w14:textId="65E60F31" w:rsidR="0094212D" w:rsidRPr="00A03FFA" w:rsidRDefault="0094212D" w:rsidP="00CB6908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3"/>
          <w:szCs w:val="23"/>
        </w:rPr>
      </w:pPr>
      <w:r w:rsidRPr="00A03FFA">
        <w:rPr>
          <w:rFonts w:ascii="Arial Narrow" w:hAnsi="Arial Narrow"/>
          <w:b/>
          <w:bCs/>
          <w:sz w:val="23"/>
          <w:szCs w:val="23"/>
        </w:rPr>
        <w:t>Документы и информация, представляемые заявителем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4"/>
        <w:gridCol w:w="8619"/>
        <w:gridCol w:w="1012"/>
      </w:tblGrid>
      <w:tr w:rsidR="0094212D" w:rsidRPr="00A03FFA" w14:paraId="7E6C34B6" w14:textId="77777777" w:rsidTr="00871CF4">
        <w:tc>
          <w:tcPr>
            <w:tcW w:w="564" w:type="dxa"/>
            <w:vMerge w:val="restart"/>
            <w:vAlign w:val="center"/>
          </w:tcPr>
          <w:p w14:paraId="7752A4B2" w14:textId="77777777" w:rsidR="0094212D" w:rsidRPr="00A03FFA" w:rsidRDefault="0094212D" w:rsidP="00871CF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3"/>
                <w:szCs w:val="23"/>
              </w:rPr>
            </w:pPr>
            <w:r w:rsidRPr="00A03FFA">
              <w:rPr>
                <w:rFonts w:ascii="Arial Narrow" w:hAnsi="Arial Narrow"/>
                <w:b/>
                <w:bCs/>
                <w:sz w:val="23"/>
                <w:szCs w:val="23"/>
              </w:rPr>
              <w:t xml:space="preserve">№ </w:t>
            </w:r>
            <w:proofErr w:type="spellStart"/>
            <w:r w:rsidRPr="00A03FFA">
              <w:rPr>
                <w:rFonts w:ascii="Arial Narrow" w:hAnsi="Arial Narrow"/>
                <w:b/>
                <w:bCs/>
                <w:sz w:val="23"/>
                <w:szCs w:val="23"/>
              </w:rPr>
              <w:t>п.п</w:t>
            </w:r>
            <w:proofErr w:type="spellEnd"/>
            <w:r w:rsidRPr="00A03FFA">
              <w:rPr>
                <w:rFonts w:ascii="Arial Narrow" w:hAnsi="Arial Narrow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8619" w:type="dxa"/>
            <w:shd w:val="clear" w:color="auto" w:fill="FFFFFF" w:themeFill="background1"/>
            <w:vAlign w:val="center"/>
          </w:tcPr>
          <w:p w14:paraId="38853CE5" w14:textId="77777777" w:rsidR="0094212D" w:rsidRPr="00A03FFA" w:rsidRDefault="0094212D" w:rsidP="00871CF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3"/>
                <w:szCs w:val="23"/>
              </w:rPr>
            </w:pPr>
            <w:r w:rsidRPr="00A03FFA">
              <w:rPr>
                <w:rFonts w:ascii="Arial Narrow" w:hAnsi="Arial Narrow"/>
                <w:b/>
                <w:bCs/>
                <w:sz w:val="23"/>
                <w:szCs w:val="23"/>
              </w:rPr>
              <w:t>Способ подачи заявления и документов и требования к ним</w:t>
            </w:r>
          </w:p>
        </w:tc>
        <w:tc>
          <w:tcPr>
            <w:tcW w:w="1012" w:type="dxa"/>
            <w:vMerge w:val="restart"/>
            <w:vAlign w:val="center"/>
          </w:tcPr>
          <w:p w14:paraId="6A7DFD52" w14:textId="77777777" w:rsidR="0094212D" w:rsidRPr="00A03FFA" w:rsidRDefault="0094212D" w:rsidP="00871CF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3"/>
                <w:szCs w:val="23"/>
              </w:rPr>
            </w:pPr>
            <w:proofErr w:type="spellStart"/>
            <w:r w:rsidRPr="00A03FFA">
              <w:rPr>
                <w:rFonts w:ascii="Arial Narrow" w:hAnsi="Arial Narrow"/>
                <w:b/>
                <w:bCs/>
                <w:sz w:val="23"/>
                <w:szCs w:val="23"/>
              </w:rPr>
              <w:t>Чекбокс</w:t>
            </w:r>
            <w:proofErr w:type="spellEnd"/>
          </w:p>
        </w:tc>
      </w:tr>
      <w:tr w:rsidR="00154E10" w:rsidRPr="00A03FFA" w14:paraId="505B8A61" w14:textId="77777777" w:rsidTr="00B44044">
        <w:trPr>
          <w:trHeight w:val="633"/>
        </w:trPr>
        <w:tc>
          <w:tcPr>
            <w:tcW w:w="564" w:type="dxa"/>
            <w:vMerge/>
            <w:vAlign w:val="center"/>
          </w:tcPr>
          <w:p w14:paraId="182F28F9" w14:textId="77777777" w:rsidR="00154E10" w:rsidRPr="00A03FFA" w:rsidRDefault="00154E10" w:rsidP="00871CF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3"/>
                <w:szCs w:val="23"/>
              </w:rPr>
            </w:pPr>
          </w:p>
        </w:tc>
        <w:tc>
          <w:tcPr>
            <w:tcW w:w="8619" w:type="dxa"/>
            <w:shd w:val="clear" w:color="auto" w:fill="FFFFFF" w:themeFill="background1"/>
            <w:vAlign w:val="center"/>
          </w:tcPr>
          <w:p w14:paraId="081A0535" w14:textId="2B81996C" w:rsidR="00154E10" w:rsidRPr="00A03FFA" w:rsidRDefault="00154E10" w:rsidP="00871C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iCs/>
                <w:sz w:val="23"/>
                <w:szCs w:val="23"/>
              </w:rPr>
            </w:pPr>
            <w:r>
              <w:rPr>
                <w:rFonts w:ascii="Arial Narrow" w:hAnsi="Arial Narrow"/>
                <w:i/>
                <w:iCs/>
                <w:sz w:val="23"/>
                <w:szCs w:val="23"/>
              </w:rPr>
              <w:t>ЕПГУ</w:t>
            </w:r>
          </w:p>
        </w:tc>
        <w:tc>
          <w:tcPr>
            <w:tcW w:w="1012" w:type="dxa"/>
            <w:vMerge/>
            <w:vAlign w:val="center"/>
          </w:tcPr>
          <w:p w14:paraId="69467DF8" w14:textId="77777777" w:rsidR="00154E10" w:rsidRPr="00A03FFA" w:rsidRDefault="00154E10" w:rsidP="00871CF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154E10" w:rsidRPr="00A03FFA" w14:paraId="446E087F" w14:textId="77777777" w:rsidTr="00871CF4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14:paraId="62D88BAB" w14:textId="77777777" w:rsidR="00154E10" w:rsidRPr="00A03FFA" w:rsidRDefault="00154E10" w:rsidP="00154E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A03FFA">
              <w:rPr>
                <w:rFonts w:ascii="Arial Narrow" w:hAnsi="Arial Narrow"/>
                <w:sz w:val="23"/>
                <w:szCs w:val="23"/>
              </w:rPr>
              <w:t>1.</w:t>
            </w:r>
          </w:p>
        </w:tc>
        <w:tc>
          <w:tcPr>
            <w:tcW w:w="8619" w:type="dxa"/>
            <w:shd w:val="clear" w:color="auto" w:fill="DEEAF6" w:themeFill="accent1" w:themeFillTint="33"/>
            <w:vAlign w:val="center"/>
          </w:tcPr>
          <w:p w14:paraId="37FE2E60" w14:textId="0A934AF1" w:rsidR="00154E10" w:rsidRDefault="00154E10" w:rsidP="00154E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iCs/>
                <w:sz w:val="23"/>
                <w:szCs w:val="23"/>
              </w:rPr>
            </w:pPr>
            <w:r>
              <w:rPr>
                <w:rFonts w:ascii="Arial Narrow" w:hAnsi="Arial Narrow"/>
                <w:i/>
                <w:iCs/>
                <w:sz w:val="23"/>
                <w:szCs w:val="23"/>
              </w:rPr>
              <w:t>1) ФИО заявителя;</w:t>
            </w:r>
          </w:p>
          <w:p w14:paraId="2D45FC4E" w14:textId="0D0E097A" w:rsidR="00154E10" w:rsidRDefault="00154E10" w:rsidP="00154E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iCs/>
                <w:sz w:val="23"/>
                <w:szCs w:val="23"/>
              </w:rPr>
            </w:pPr>
            <w:r>
              <w:rPr>
                <w:rFonts w:ascii="Arial Narrow" w:hAnsi="Arial Narrow"/>
                <w:i/>
                <w:iCs/>
                <w:sz w:val="23"/>
                <w:szCs w:val="23"/>
              </w:rPr>
              <w:t>2) С</w:t>
            </w:r>
            <w:r w:rsidRPr="00F54B0F">
              <w:rPr>
                <w:rFonts w:ascii="Arial Narrow" w:hAnsi="Arial Narrow"/>
                <w:i/>
                <w:iCs/>
                <w:sz w:val="23"/>
                <w:szCs w:val="23"/>
              </w:rPr>
              <w:t>ведения из документа, удостоверяющего личность заявителя</w:t>
            </w:r>
            <w:r>
              <w:rPr>
                <w:rFonts w:ascii="Arial Narrow" w:hAnsi="Arial Narrow"/>
                <w:i/>
                <w:iCs/>
                <w:sz w:val="23"/>
                <w:szCs w:val="23"/>
              </w:rPr>
              <w:t xml:space="preserve"> (если заявитель – физическое лицо);</w:t>
            </w:r>
          </w:p>
          <w:p w14:paraId="70ED1799" w14:textId="6E8E44B1" w:rsidR="00154E10" w:rsidRDefault="00154E10" w:rsidP="00154E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iCs/>
                <w:sz w:val="23"/>
                <w:szCs w:val="23"/>
              </w:rPr>
            </w:pPr>
            <w:r>
              <w:rPr>
                <w:rFonts w:ascii="Arial Narrow" w:hAnsi="Arial Narrow"/>
                <w:i/>
                <w:iCs/>
                <w:sz w:val="23"/>
                <w:szCs w:val="23"/>
              </w:rPr>
              <w:t>3) адрес регистрации заявителя (если заявитель – физическое лицо);</w:t>
            </w:r>
          </w:p>
          <w:p w14:paraId="52AF2B90" w14:textId="77777777" w:rsidR="00154E10" w:rsidRDefault="00154E10" w:rsidP="00154E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iCs/>
                <w:sz w:val="23"/>
                <w:szCs w:val="23"/>
              </w:rPr>
            </w:pPr>
            <w:r>
              <w:rPr>
                <w:rFonts w:ascii="Arial Narrow" w:hAnsi="Arial Narrow"/>
                <w:i/>
                <w:iCs/>
                <w:sz w:val="23"/>
                <w:szCs w:val="23"/>
              </w:rPr>
              <w:t>4) наименование юридического лица (если заявитель – юридическое лицо);</w:t>
            </w:r>
          </w:p>
          <w:p w14:paraId="25270B35" w14:textId="62EE1D0E" w:rsidR="00154E10" w:rsidRDefault="00154E10" w:rsidP="00154E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iCs/>
                <w:sz w:val="23"/>
                <w:szCs w:val="23"/>
              </w:rPr>
            </w:pPr>
            <w:r>
              <w:rPr>
                <w:rFonts w:ascii="Arial Narrow" w:hAnsi="Arial Narrow"/>
                <w:i/>
                <w:iCs/>
                <w:sz w:val="23"/>
                <w:szCs w:val="23"/>
              </w:rPr>
              <w:t>5) ИНН (если заявитель –юридическое лицо);</w:t>
            </w:r>
          </w:p>
          <w:p w14:paraId="65E5A633" w14:textId="7341DC36" w:rsidR="00154E10" w:rsidRDefault="00154E10" w:rsidP="00154E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iCs/>
                <w:sz w:val="23"/>
                <w:szCs w:val="23"/>
              </w:rPr>
            </w:pPr>
            <w:r>
              <w:rPr>
                <w:rFonts w:ascii="Arial Narrow" w:hAnsi="Arial Narrow"/>
                <w:i/>
                <w:iCs/>
                <w:sz w:val="23"/>
                <w:szCs w:val="23"/>
              </w:rPr>
              <w:t>6) ОГРН (если заявитель – юридическое лицо);</w:t>
            </w:r>
          </w:p>
          <w:p w14:paraId="3625EA57" w14:textId="77777777" w:rsidR="00154E10" w:rsidRDefault="00154E10" w:rsidP="00154E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iCs/>
                <w:sz w:val="23"/>
                <w:szCs w:val="23"/>
              </w:rPr>
            </w:pPr>
            <w:r>
              <w:rPr>
                <w:rFonts w:ascii="Arial Narrow" w:hAnsi="Arial Narrow"/>
                <w:i/>
                <w:iCs/>
                <w:sz w:val="23"/>
                <w:szCs w:val="23"/>
              </w:rPr>
              <w:t>7) адрес электронной почты;</w:t>
            </w:r>
          </w:p>
          <w:p w14:paraId="601363A5" w14:textId="77777777" w:rsidR="00154E10" w:rsidRDefault="00154E10" w:rsidP="00154E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iCs/>
                <w:sz w:val="23"/>
                <w:szCs w:val="23"/>
              </w:rPr>
            </w:pPr>
            <w:r>
              <w:rPr>
                <w:rFonts w:ascii="Arial Narrow" w:hAnsi="Arial Narrow"/>
                <w:i/>
                <w:iCs/>
                <w:sz w:val="23"/>
                <w:szCs w:val="23"/>
              </w:rPr>
              <w:t>8) контактный телефон;</w:t>
            </w:r>
          </w:p>
          <w:p w14:paraId="5B52109D" w14:textId="28AD9687" w:rsidR="00154E10" w:rsidRDefault="00154E10" w:rsidP="00154E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iCs/>
                <w:sz w:val="23"/>
                <w:szCs w:val="23"/>
              </w:rPr>
            </w:pPr>
            <w:r>
              <w:rPr>
                <w:rFonts w:ascii="Arial Narrow" w:hAnsi="Arial Narrow"/>
                <w:i/>
                <w:iCs/>
                <w:sz w:val="23"/>
                <w:szCs w:val="23"/>
              </w:rPr>
              <w:t xml:space="preserve">9) </w:t>
            </w:r>
            <w:r w:rsidRPr="00154E10">
              <w:rPr>
                <w:rFonts w:ascii="Arial Narrow" w:hAnsi="Arial Narrow"/>
                <w:i/>
                <w:iCs/>
                <w:sz w:val="23"/>
                <w:szCs w:val="23"/>
              </w:rPr>
              <w:t>наименование ГТС</w:t>
            </w:r>
            <w:r>
              <w:rPr>
                <w:rFonts w:ascii="Arial Narrow" w:hAnsi="Arial Narrow"/>
                <w:i/>
                <w:iCs/>
                <w:sz w:val="23"/>
                <w:szCs w:val="23"/>
              </w:rPr>
              <w:t>;</w:t>
            </w:r>
          </w:p>
          <w:p w14:paraId="623533F4" w14:textId="304D99D8" w:rsidR="00154E10" w:rsidRPr="00A03FFA" w:rsidRDefault="00154E10" w:rsidP="00154E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iCs/>
                <w:sz w:val="23"/>
                <w:szCs w:val="23"/>
              </w:rPr>
            </w:pPr>
            <w:r>
              <w:rPr>
                <w:rFonts w:ascii="Arial Narrow" w:hAnsi="Arial Narrow"/>
                <w:i/>
                <w:iCs/>
                <w:sz w:val="23"/>
                <w:szCs w:val="23"/>
              </w:rPr>
              <w:t xml:space="preserve">10) </w:t>
            </w:r>
            <w:r w:rsidRPr="00154E10">
              <w:rPr>
                <w:rFonts w:ascii="Arial Narrow" w:hAnsi="Arial Narrow"/>
                <w:i/>
                <w:iCs/>
                <w:sz w:val="23"/>
                <w:szCs w:val="23"/>
              </w:rPr>
              <w:t>регистрационный код ГТС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2E1706D6" w14:textId="77777777" w:rsidR="00154E10" w:rsidRPr="00A03FFA" w:rsidRDefault="00824C30" w:rsidP="00154E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3"/>
                <w:szCs w:val="23"/>
              </w:rPr>
            </w:pPr>
            <w:sdt>
              <w:sdtPr>
                <w:rPr>
                  <w:rFonts w:ascii="Arial Narrow" w:hAnsi="Arial Narrow"/>
                  <w:sz w:val="23"/>
                  <w:szCs w:val="23"/>
                </w:rPr>
                <w:id w:val="-448478724"/>
              </w:sdtPr>
              <w:sdtEndPr/>
              <w:sdtContent>
                <w:r w:rsidR="00154E10" w:rsidRPr="00A03FF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154E10" w:rsidRPr="00A03FFA" w14:paraId="374A7495" w14:textId="77777777" w:rsidTr="00C71D95">
        <w:tc>
          <w:tcPr>
            <w:tcW w:w="564" w:type="dxa"/>
            <w:vMerge/>
            <w:vAlign w:val="center"/>
          </w:tcPr>
          <w:p w14:paraId="4C48D849" w14:textId="77777777" w:rsidR="00154E10" w:rsidRPr="00A03FFA" w:rsidRDefault="00154E10" w:rsidP="00154E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8619" w:type="dxa"/>
            <w:shd w:val="clear" w:color="auto" w:fill="DEEAF6" w:themeFill="accent1" w:themeFillTint="33"/>
            <w:vAlign w:val="center"/>
          </w:tcPr>
          <w:p w14:paraId="58625436" w14:textId="15532E6C" w:rsidR="00154E10" w:rsidRPr="00A03FFA" w:rsidRDefault="00154E10" w:rsidP="00154E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iCs/>
                <w:sz w:val="23"/>
                <w:szCs w:val="23"/>
              </w:rPr>
            </w:pPr>
            <w:r w:rsidRPr="00C85C0F">
              <w:rPr>
                <w:rFonts w:ascii="Arial Narrow" w:hAnsi="Arial Narrow"/>
                <w:i/>
                <w:iCs/>
                <w:sz w:val="23"/>
                <w:szCs w:val="23"/>
              </w:rPr>
              <w:t>Заполняется эл. форма заявления</w:t>
            </w:r>
          </w:p>
        </w:tc>
        <w:tc>
          <w:tcPr>
            <w:tcW w:w="1012" w:type="dxa"/>
            <w:vMerge/>
            <w:vAlign w:val="center"/>
          </w:tcPr>
          <w:p w14:paraId="4F457947" w14:textId="77777777" w:rsidR="00154E10" w:rsidRPr="00A03FFA" w:rsidRDefault="00154E10" w:rsidP="00154E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154E10" w:rsidRPr="00A03FFA" w14:paraId="39D0F28D" w14:textId="77777777" w:rsidTr="00871CF4">
        <w:tc>
          <w:tcPr>
            <w:tcW w:w="564" w:type="dxa"/>
            <w:vAlign w:val="center"/>
          </w:tcPr>
          <w:p w14:paraId="3E673F29" w14:textId="77777777" w:rsidR="00154E10" w:rsidRPr="00A03FFA" w:rsidRDefault="00154E10" w:rsidP="00154E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A03FFA">
              <w:rPr>
                <w:rFonts w:ascii="Arial Narrow" w:hAnsi="Arial Narrow"/>
                <w:sz w:val="23"/>
                <w:szCs w:val="23"/>
              </w:rPr>
              <w:t>2.</w:t>
            </w:r>
          </w:p>
        </w:tc>
        <w:tc>
          <w:tcPr>
            <w:tcW w:w="8619" w:type="dxa"/>
            <w:vAlign w:val="center"/>
          </w:tcPr>
          <w:p w14:paraId="19EEE93B" w14:textId="74BB67C5" w:rsidR="00154E10" w:rsidRPr="00A03FFA" w:rsidRDefault="00154E10" w:rsidP="00154E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iCs/>
                <w:sz w:val="23"/>
                <w:szCs w:val="23"/>
              </w:rPr>
            </w:pPr>
            <w:r w:rsidRPr="007B0D73">
              <w:rPr>
                <w:rFonts w:ascii="Arial Narrow" w:hAnsi="Arial Narrow"/>
                <w:iCs/>
                <w:sz w:val="23"/>
                <w:szCs w:val="23"/>
              </w:rPr>
              <w:t>Представление документов не требуется</w:t>
            </w:r>
          </w:p>
        </w:tc>
        <w:tc>
          <w:tcPr>
            <w:tcW w:w="1012" w:type="dxa"/>
            <w:vAlign w:val="center"/>
          </w:tcPr>
          <w:p w14:paraId="7D762E08" w14:textId="77777777" w:rsidR="00154E10" w:rsidRPr="00A03FFA" w:rsidRDefault="00824C30" w:rsidP="00154E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iCs/>
                <w:sz w:val="23"/>
                <w:szCs w:val="23"/>
              </w:rPr>
            </w:pPr>
            <w:sdt>
              <w:sdtPr>
                <w:rPr>
                  <w:rFonts w:ascii="Arial Narrow" w:hAnsi="Arial Narrow"/>
                  <w:sz w:val="23"/>
                  <w:szCs w:val="23"/>
                </w:rPr>
                <w:id w:val="763272079"/>
              </w:sdtPr>
              <w:sdtEndPr/>
              <w:sdtContent>
                <w:r w:rsidR="00154E10" w:rsidRPr="00A03FF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</w:p>
        </w:tc>
      </w:tr>
    </w:tbl>
    <w:p w14:paraId="4058BE8F" w14:textId="77777777" w:rsidR="0094212D" w:rsidRDefault="0094212D" w:rsidP="0094212D">
      <w:pPr>
        <w:spacing w:after="160" w:line="259" w:lineRule="auto"/>
        <w:rPr>
          <w:rFonts w:ascii="Arial Narrow" w:hAnsi="Arial Narrow"/>
          <w:b/>
          <w:bCs/>
          <w:sz w:val="23"/>
          <w:szCs w:val="23"/>
        </w:rPr>
      </w:pPr>
    </w:p>
    <w:p w14:paraId="2793580E" w14:textId="77777777" w:rsidR="00BA70B3" w:rsidRPr="00A03FFA" w:rsidRDefault="00FF137C" w:rsidP="00E4664A">
      <w:pPr>
        <w:spacing w:after="160" w:line="259" w:lineRule="auto"/>
        <w:rPr>
          <w:rFonts w:ascii="Arial Narrow" w:hAnsi="Arial Narrow"/>
          <w:b/>
          <w:bCs/>
          <w:sz w:val="23"/>
          <w:szCs w:val="23"/>
        </w:rPr>
      </w:pPr>
      <w:r w:rsidRPr="00A03FFA">
        <w:rPr>
          <w:rFonts w:ascii="Arial Narrow" w:hAnsi="Arial Narrow"/>
          <w:b/>
          <w:bCs/>
          <w:sz w:val="23"/>
          <w:szCs w:val="23"/>
        </w:rPr>
        <w:t>Документы и сведения, получаемы</w:t>
      </w:r>
      <w:r w:rsidR="00285243" w:rsidRPr="00A03FFA">
        <w:rPr>
          <w:rFonts w:ascii="Arial Narrow" w:hAnsi="Arial Narrow"/>
          <w:b/>
          <w:bCs/>
          <w:sz w:val="23"/>
          <w:szCs w:val="23"/>
        </w:rPr>
        <w:t>е</w:t>
      </w:r>
      <w:r w:rsidRPr="00A03FFA">
        <w:rPr>
          <w:rFonts w:ascii="Arial Narrow" w:hAnsi="Arial Narrow"/>
          <w:b/>
          <w:bCs/>
          <w:sz w:val="23"/>
          <w:szCs w:val="23"/>
        </w:rPr>
        <w:t xml:space="preserve"> в рамках межведомственного взаимодействия</w:t>
      </w:r>
      <w:r w:rsidR="005C6083" w:rsidRPr="00A03FFA">
        <w:rPr>
          <w:rFonts w:ascii="Arial Narrow" w:hAnsi="Arial Narrow"/>
          <w:b/>
          <w:bCs/>
          <w:sz w:val="23"/>
          <w:szCs w:val="23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513"/>
        <w:gridCol w:w="9688"/>
      </w:tblGrid>
      <w:tr w:rsidR="00154E10" w:rsidRPr="00A03FFA" w14:paraId="4E36582A" w14:textId="77777777" w:rsidTr="008C00EB">
        <w:tc>
          <w:tcPr>
            <w:tcW w:w="513" w:type="dxa"/>
            <w:vAlign w:val="center"/>
          </w:tcPr>
          <w:p w14:paraId="5AA5DE56" w14:textId="77777777" w:rsidR="00154E10" w:rsidRPr="00A03FFA" w:rsidRDefault="00154E10" w:rsidP="00871CF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A03FFA">
              <w:rPr>
                <w:rFonts w:ascii="Arial Narrow" w:hAnsi="Arial Narrow"/>
                <w:sz w:val="23"/>
                <w:szCs w:val="23"/>
              </w:rPr>
              <w:t>1.</w:t>
            </w:r>
          </w:p>
        </w:tc>
        <w:tc>
          <w:tcPr>
            <w:tcW w:w="9688" w:type="dxa"/>
            <w:vAlign w:val="center"/>
          </w:tcPr>
          <w:p w14:paraId="0A287C54" w14:textId="5792128A" w:rsidR="00154E10" w:rsidRPr="00D87B26" w:rsidRDefault="00154E10" w:rsidP="00871CF4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/>
                <w:iCs/>
                <w:sz w:val="23"/>
                <w:szCs w:val="23"/>
              </w:rPr>
            </w:pPr>
            <w:r w:rsidRPr="004C08F8">
              <w:rPr>
                <w:rFonts w:ascii="Arial Narrow" w:hAnsi="Arial Narrow"/>
                <w:i/>
                <w:iCs/>
                <w:sz w:val="23"/>
                <w:szCs w:val="23"/>
              </w:rPr>
              <w:t>В рамках предоставления государственной услуги межведомственное взаимодействие не осуществляется</w:t>
            </w:r>
          </w:p>
        </w:tc>
      </w:tr>
    </w:tbl>
    <w:p w14:paraId="798961E3" w14:textId="77777777" w:rsidR="00154E10" w:rsidRDefault="00154E10" w:rsidP="00521977">
      <w:pPr>
        <w:spacing w:after="120"/>
        <w:rPr>
          <w:rFonts w:ascii="Arial Narrow" w:hAnsi="Arial Narrow"/>
          <w:b/>
          <w:bCs/>
          <w:sz w:val="23"/>
          <w:szCs w:val="23"/>
        </w:rPr>
      </w:pPr>
    </w:p>
    <w:p w14:paraId="58A715BE" w14:textId="19DE2049" w:rsidR="00E4664A" w:rsidRPr="00A03FFA" w:rsidRDefault="00E4664A" w:rsidP="00521977">
      <w:pPr>
        <w:spacing w:after="120"/>
        <w:rPr>
          <w:rFonts w:ascii="Arial Narrow" w:hAnsi="Arial Narrow"/>
          <w:b/>
          <w:bCs/>
          <w:sz w:val="23"/>
          <w:szCs w:val="23"/>
        </w:rPr>
      </w:pPr>
      <w:r w:rsidRPr="00A03FFA">
        <w:rPr>
          <w:rFonts w:ascii="Arial Narrow" w:hAnsi="Arial Narrow"/>
          <w:b/>
          <w:bCs/>
          <w:sz w:val="23"/>
          <w:szCs w:val="23"/>
        </w:rPr>
        <w:t>Срок предоставления услуги</w:t>
      </w:r>
      <w:r w:rsidR="00A31B30">
        <w:rPr>
          <w:rFonts w:ascii="Arial Narrow" w:hAnsi="Arial Narrow"/>
          <w:b/>
          <w:bCs/>
          <w:sz w:val="23"/>
          <w:szCs w:val="23"/>
        </w:rPr>
        <w:t xml:space="preserve"> (сервиса)</w:t>
      </w:r>
      <w:r w:rsidR="00285243" w:rsidRPr="00A03FFA">
        <w:rPr>
          <w:rFonts w:ascii="Arial Narrow" w:hAnsi="Arial Narrow"/>
          <w:b/>
          <w:bCs/>
          <w:sz w:val="23"/>
          <w:szCs w:val="23"/>
        </w:rPr>
        <w:t>:</w:t>
      </w:r>
    </w:p>
    <w:p w14:paraId="3E168100" w14:textId="0DDB10EB" w:rsidR="00154E10" w:rsidRPr="007D60B4" w:rsidRDefault="00154E10" w:rsidP="00154E10">
      <w:pPr>
        <w:autoSpaceDE w:val="0"/>
        <w:autoSpaceDN w:val="0"/>
        <w:adjustRightInd w:val="0"/>
        <w:jc w:val="both"/>
        <w:rPr>
          <w:rFonts w:ascii="Arial Narrow" w:hAnsi="Arial Narrow"/>
          <w:iCs/>
          <w:sz w:val="23"/>
          <w:szCs w:val="23"/>
        </w:rPr>
      </w:pPr>
      <w:r w:rsidRPr="007D60B4">
        <w:rPr>
          <w:rFonts w:ascii="Arial Narrow" w:hAnsi="Arial Narrow"/>
          <w:iCs/>
          <w:sz w:val="23"/>
          <w:szCs w:val="23"/>
        </w:rPr>
        <w:t>При подаче заявления с использованием личного кабинета Единого портала государственных и муниципальных услуг (Регионального портала государственных и муниципальных услуг) срок предо</w:t>
      </w:r>
      <w:r>
        <w:rPr>
          <w:rFonts w:ascii="Arial Narrow" w:hAnsi="Arial Narrow"/>
          <w:iCs/>
          <w:sz w:val="23"/>
          <w:szCs w:val="23"/>
        </w:rPr>
        <w:t>ставления услуги не превышает 1</w:t>
      </w:r>
      <w:r w:rsidRPr="007D60B4">
        <w:rPr>
          <w:rFonts w:ascii="Arial Narrow" w:hAnsi="Arial Narrow"/>
          <w:iCs/>
          <w:sz w:val="23"/>
          <w:szCs w:val="23"/>
        </w:rPr>
        <w:t xml:space="preserve"> рабочи</w:t>
      </w:r>
      <w:r>
        <w:rPr>
          <w:rFonts w:ascii="Arial Narrow" w:hAnsi="Arial Narrow"/>
          <w:iCs/>
          <w:sz w:val="23"/>
          <w:szCs w:val="23"/>
        </w:rPr>
        <w:t>й</w:t>
      </w:r>
      <w:r w:rsidRPr="007D60B4">
        <w:rPr>
          <w:rFonts w:ascii="Arial Narrow" w:hAnsi="Arial Narrow"/>
          <w:iCs/>
          <w:sz w:val="23"/>
          <w:szCs w:val="23"/>
        </w:rPr>
        <w:t xml:space="preserve"> </w:t>
      </w:r>
      <w:r>
        <w:rPr>
          <w:rFonts w:ascii="Arial Narrow" w:hAnsi="Arial Narrow"/>
          <w:iCs/>
          <w:sz w:val="23"/>
          <w:szCs w:val="23"/>
        </w:rPr>
        <w:t>день.</w:t>
      </w:r>
    </w:p>
    <w:p w14:paraId="1CF9EDDF" w14:textId="161BA85C" w:rsidR="00D31806" w:rsidRPr="00A267EB" w:rsidRDefault="00D31806" w:rsidP="00B8315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7F7F7F" w:themeColor="text1" w:themeTint="80"/>
          <w:sz w:val="23"/>
          <w:szCs w:val="23"/>
        </w:rPr>
      </w:pPr>
    </w:p>
    <w:p w14:paraId="337F8547" w14:textId="2D49DDD8" w:rsidR="00EA1FE1" w:rsidRPr="00A267EB" w:rsidRDefault="00EA1FE1" w:rsidP="00B8315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7F7F7F" w:themeColor="text1" w:themeTint="80"/>
          <w:sz w:val="23"/>
          <w:szCs w:val="23"/>
        </w:rPr>
      </w:pPr>
    </w:p>
    <w:p w14:paraId="3A77342B" w14:textId="38C9101B" w:rsidR="00EA1FE1" w:rsidRPr="00A267EB" w:rsidRDefault="00BE4C19" w:rsidP="00A267EB">
      <w:pPr>
        <w:spacing w:after="120"/>
        <w:rPr>
          <w:rFonts w:ascii="Arial Narrow" w:eastAsiaTheme="minorHAnsi" w:hAnsi="Arial Narrow"/>
          <w:b/>
          <w:iCs/>
          <w:sz w:val="23"/>
          <w:szCs w:val="23"/>
          <w:lang w:eastAsia="en-US"/>
        </w:rPr>
      </w:pPr>
      <w:r>
        <w:rPr>
          <w:rFonts w:ascii="Arial Narrow" w:eastAsiaTheme="minorHAnsi" w:hAnsi="Arial Narrow"/>
          <w:b/>
          <w:iCs/>
          <w:sz w:val="23"/>
          <w:szCs w:val="23"/>
          <w:lang w:eastAsia="en-US"/>
        </w:rPr>
        <w:lastRenderedPageBreak/>
        <w:t>Показатели</w:t>
      </w:r>
      <w:r w:rsidR="00EA1FE1" w:rsidRPr="00A267EB">
        <w:rPr>
          <w:rFonts w:ascii="Arial Narrow" w:eastAsiaTheme="minorHAnsi" w:hAnsi="Arial Narrow"/>
          <w:b/>
          <w:iCs/>
          <w:sz w:val="23"/>
          <w:szCs w:val="23"/>
          <w:lang w:eastAsia="en-US"/>
        </w:rPr>
        <w:t xml:space="preserve"> услуги (сервиса)</w:t>
      </w:r>
    </w:p>
    <w:tbl>
      <w:tblPr>
        <w:tblStyle w:val="af3"/>
        <w:tblW w:w="10485" w:type="dxa"/>
        <w:tblLook w:val="04A0" w:firstRow="1" w:lastRow="0" w:firstColumn="1" w:lastColumn="0" w:noHBand="0" w:noVBand="1"/>
      </w:tblPr>
      <w:tblGrid>
        <w:gridCol w:w="631"/>
        <w:gridCol w:w="2396"/>
        <w:gridCol w:w="3799"/>
        <w:gridCol w:w="3659"/>
      </w:tblGrid>
      <w:tr w:rsidR="00EA1FE1" w:rsidRPr="00EA1FE1" w14:paraId="558CC764" w14:textId="77777777" w:rsidTr="00EA1FE1">
        <w:tc>
          <w:tcPr>
            <w:tcW w:w="562" w:type="dxa"/>
          </w:tcPr>
          <w:p w14:paraId="0A191CF5" w14:textId="77777777" w:rsidR="00EA1FE1" w:rsidRPr="00A267EB" w:rsidRDefault="00EA1FE1" w:rsidP="00A267EB">
            <w:pPr>
              <w:spacing w:after="120"/>
              <w:jc w:val="center"/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</w:pPr>
            <w:r w:rsidRPr="00A267EB"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  <w:t>№</w:t>
            </w:r>
            <w:proofErr w:type="spellStart"/>
            <w:r w:rsidRPr="00A267EB"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  <w:t>пп</w:t>
            </w:r>
            <w:proofErr w:type="spellEnd"/>
          </w:p>
        </w:tc>
        <w:tc>
          <w:tcPr>
            <w:tcW w:w="2410" w:type="dxa"/>
          </w:tcPr>
          <w:p w14:paraId="0078937D" w14:textId="77777777" w:rsidR="00EA1FE1" w:rsidRPr="004A16FE" w:rsidRDefault="00EA1FE1" w:rsidP="00A267EB">
            <w:pPr>
              <w:spacing w:after="120"/>
              <w:jc w:val="center"/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</w:pPr>
            <w:r w:rsidRPr="004A16FE"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  <w:t>Наименование</w:t>
            </w:r>
          </w:p>
        </w:tc>
        <w:tc>
          <w:tcPr>
            <w:tcW w:w="3827" w:type="dxa"/>
          </w:tcPr>
          <w:p w14:paraId="2CBEC388" w14:textId="77777777" w:rsidR="00EA1FE1" w:rsidRPr="00CF34B4" w:rsidRDefault="00EA1FE1" w:rsidP="00A267EB">
            <w:pPr>
              <w:spacing w:after="120"/>
              <w:jc w:val="center"/>
              <w:rPr>
                <w:rFonts w:ascii="Arial Narrow" w:eastAsiaTheme="minorHAnsi" w:hAnsi="Arial Narrow"/>
                <w:i/>
                <w:iCs/>
                <w:sz w:val="23"/>
                <w:szCs w:val="23"/>
                <w:highlight w:val="yellow"/>
                <w:lang w:eastAsia="en-US"/>
              </w:rPr>
            </w:pPr>
            <w:r w:rsidRPr="00813E37"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  <w:t>До принятия оптимизированного стандарта</w:t>
            </w:r>
          </w:p>
        </w:tc>
        <w:tc>
          <w:tcPr>
            <w:tcW w:w="3686" w:type="dxa"/>
          </w:tcPr>
          <w:p w14:paraId="2D5FF6D3" w14:textId="77777777" w:rsidR="00EA1FE1" w:rsidRPr="004A16FE" w:rsidRDefault="00EA1FE1" w:rsidP="00A267EB">
            <w:pPr>
              <w:spacing w:after="120"/>
              <w:jc w:val="center"/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</w:pPr>
            <w:r w:rsidRPr="004A16FE"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  <w:t>Установленные оптимизированным стандартом</w:t>
            </w:r>
          </w:p>
        </w:tc>
      </w:tr>
      <w:tr w:rsidR="00EA1FE1" w:rsidRPr="00EA1FE1" w14:paraId="0B0F8E1C" w14:textId="77777777" w:rsidTr="00EA1FE1">
        <w:trPr>
          <w:trHeight w:val="435"/>
        </w:trPr>
        <w:tc>
          <w:tcPr>
            <w:tcW w:w="562" w:type="dxa"/>
          </w:tcPr>
          <w:p w14:paraId="14CA3B82" w14:textId="77777777" w:rsidR="00EA1FE1" w:rsidRPr="00A267EB" w:rsidRDefault="00EA1FE1" w:rsidP="00A267EB">
            <w:pPr>
              <w:spacing w:after="120"/>
              <w:jc w:val="both"/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</w:pPr>
            <w:r w:rsidRPr="00A267EB"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410" w:type="dxa"/>
          </w:tcPr>
          <w:p w14:paraId="2D59A2E0" w14:textId="5753FFA2" w:rsidR="00EA1FE1" w:rsidRPr="004A16FE" w:rsidRDefault="00EA1FE1" w:rsidP="00A267EB">
            <w:pPr>
              <w:spacing w:after="120"/>
              <w:jc w:val="both"/>
              <w:rPr>
                <w:rFonts w:ascii="Arial Narrow" w:eastAsiaTheme="minorHAnsi" w:hAnsi="Arial Narrow"/>
                <w:i/>
                <w:iCs/>
                <w:color w:val="000000" w:themeColor="text1"/>
                <w:sz w:val="23"/>
                <w:szCs w:val="23"/>
                <w:lang w:eastAsia="en-US"/>
              </w:rPr>
            </w:pPr>
            <w:r w:rsidRPr="004A16FE">
              <w:rPr>
                <w:rFonts w:ascii="Arial Narrow" w:eastAsiaTheme="minorHAnsi" w:hAnsi="Arial Narrow"/>
                <w:i/>
                <w:iCs/>
                <w:color w:val="000000" w:themeColor="text1"/>
                <w:sz w:val="23"/>
                <w:szCs w:val="23"/>
                <w:lang w:eastAsia="en-US"/>
              </w:rPr>
              <w:t>Документы</w:t>
            </w:r>
          </w:p>
        </w:tc>
        <w:tc>
          <w:tcPr>
            <w:tcW w:w="3827" w:type="dxa"/>
          </w:tcPr>
          <w:p w14:paraId="62CA2B23" w14:textId="1448DAEB" w:rsidR="00EA1FE1" w:rsidRPr="00032208" w:rsidRDefault="00EA1FE1" w:rsidP="00A267EB">
            <w:pPr>
              <w:spacing w:after="120"/>
              <w:jc w:val="both"/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14:paraId="00E5CDA9" w14:textId="37067367" w:rsidR="00EA1FE1" w:rsidRPr="004A16FE" w:rsidRDefault="00AA72EF" w:rsidP="00260431">
            <w:pPr>
              <w:spacing w:after="120"/>
              <w:jc w:val="both"/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</w:pPr>
            <w:r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  <w:t>-</w:t>
            </w:r>
          </w:p>
        </w:tc>
      </w:tr>
      <w:tr w:rsidR="00EA1FE1" w:rsidRPr="00EA1FE1" w14:paraId="20C078CA" w14:textId="77777777" w:rsidTr="00EA1FE1">
        <w:trPr>
          <w:trHeight w:val="414"/>
        </w:trPr>
        <w:tc>
          <w:tcPr>
            <w:tcW w:w="562" w:type="dxa"/>
          </w:tcPr>
          <w:p w14:paraId="6ECB871C" w14:textId="77777777" w:rsidR="00EA1FE1" w:rsidRPr="00A267EB" w:rsidRDefault="00EA1FE1" w:rsidP="00A267EB">
            <w:pPr>
              <w:spacing w:after="120"/>
              <w:jc w:val="both"/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</w:pPr>
            <w:r w:rsidRPr="00A267EB"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410" w:type="dxa"/>
          </w:tcPr>
          <w:p w14:paraId="110B38B2" w14:textId="11AFF39D" w:rsidR="00EA1FE1" w:rsidRPr="004A16FE" w:rsidRDefault="00EA1FE1" w:rsidP="00A267EB">
            <w:pPr>
              <w:spacing w:after="120"/>
              <w:jc w:val="both"/>
              <w:rPr>
                <w:rFonts w:ascii="Arial Narrow" w:eastAsiaTheme="minorHAnsi" w:hAnsi="Arial Narrow"/>
                <w:i/>
                <w:iCs/>
                <w:color w:val="000000" w:themeColor="text1"/>
                <w:sz w:val="23"/>
                <w:szCs w:val="23"/>
                <w:lang w:eastAsia="en-US"/>
              </w:rPr>
            </w:pPr>
            <w:r w:rsidRPr="004A16FE">
              <w:rPr>
                <w:rFonts w:ascii="Arial Narrow" w:eastAsiaTheme="minorHAnsi" w:hAnsi="Arial Narrow"/>
                <w:i/>
                <w:iCs/>
                <w:color w:val="000000" w:themeColor="text1"/>
                <w:sz w:val="23"/>
                <w:szCs w:val="23"/>
                <w:lang w:eastAsia="en-US"/>
              </w:rPr>
              <w:t>Визиты</w:t>
            </w:r>
          </w:p>
        </w:tc>
        <w:tc>
          <w:tcPr>
            <w:tcW w:w="3827" w:type="dxa"/>
          </w:tcPr>
          <w:p w14:paraId="768AB5BD" w14:textId="54C86AE7" w:rsidR="00EA1FE1" w:rsidRPr="00D0167B" w:rsidRDefault="00EA1FE1" w:rsidP="00A267EB">
            <w:pPr>
              <w:spacing w:after="120"/>
              <w:jc w:val="both"/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14:paraId="426B12E3" w14:textId="6B61C248" w:rsidR="00EA1FE1" w:rsidRPr="00260431" w:rsidRDefault="00260431" w:rsidP="00A267EB">
            <w:pPr>
              <w:spacing w:after="120"/>
              <w:jc w:val="both"/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</w:pPr>
            <w:r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  <w:t>-</w:t>
            </w:r>
          </w:p>
        </w:tc>
      </w:tr>
      <w:tr w:rsidR="00EA1FE1" w:rsidRPr="00EA1FE1" w14:paraId="66FB4CA1" w14:textId="77777777" w:rsidTr="00EA1FE1">
        <w:trPr>
          <w:trHeight w:val="419"/>
        </w:trPr>
        <w:tc>
          <w:tcPr>
            <w:tcW w:w="562" w:type="dxa"/>
          </w:tcPr>
          <w:p w14:paraId="12E6AD8F" w14:textId="77777777" w:rsidR="00EA1FE1" w:rsidRPr="00A267EB" w:rsidRDefault="00EA1FE1" w:rsidP="00A267EB">
            <w:pPr>
              <w:spacing w:after="120"/>
              <w:jc w:val="both"/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</w:pPr>
            <w:r w:rsidRPr="00A267EB"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410" w:type="dxa"/>
          </w:tcPr>
          <w:p w14:paraId="369D0810" w14:textId="63197E72" w:rsidR="00EA1FE1" w:rsidRPr="00ED0B09" w:rsidRDefault="00EA1FE1" w:rsidP="00A267EB">
            <w:pPr>
              <w:spacing w:after="120"/>
              <w:jc w:val="both"/>
              <w:rPr>
                <w:rFonts w:ascii="Arial Narrow" w:eastAsiaTheme="minorHAnsi" w:hAnsi="Arial Narrow"/>
                <w:i/>
                <w:iCs/>
                <w:color w:val="000000" w:themeColor="text1"/>
                <w:sz w:val="23"/>
                <w:szCs w:val="23"/>
                <w:lang w:eastAsia="en-US"/>
              </w:rPr>
            </w:pPr>
            <w:r w:rsidRPr="00ED0B09">
              <w:rPr>
                <w:rFonts w:ascii="Arial Narrow" w:eastAsiaTheme="minorHAnsi" w:hAnsi="Arial Narrow"/>
                <w:i/>
                <w:iCs/>
                <w:color w:val="000000" w:themeColor="text1"/>
                <w:sz w:val="23"/>
                <w:szCs w:val="23"/>
                <w:lang w:eastAsia="en-US"/>
              </w:rPr>
              <w:t>Срок</w:t>
            </w:r>
          </w:p>
        </w:tc>
        <w:tc>
          <w:tcPr>
            <w:tcW w:w="3827" w:type="dxa"/>
          </w:tcPr>
          <w:p w14:paraId="414B21BC" w14:textId="267F125C" w:rsidR="00EA1FE1" w:rsidRPr="00ED0B09" w:rsidRDefault="00ED0B09" w:rsidP="003E6803">
            <w:pPr>
              <w:spacing w:after="120"/>
              <w:jc w:val="both"/>
              <w:rPr>
                <w:rFonts w:ascii="Arial Narrow" w:eastAsiaTheme="minorHAnsi" w:hAnsi="Arial Narrow"/>
                <w:i/>
                <w:iCs/>
                <w:strike/>
                <w:sz w:val="23"/>
                <w:szCs w:val="23"/>
                <w:lang w:eastAsia="en-US"/>
              </w:rPr>
            </w:pPr>
            <w:r w:rsidRPr="00ED0B09"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3686" w:type="dxa"/>
          </w:tcPr>
          <w:p w14:paraId="7A59ED8E" w14:textId="4A870F96" w:rsidR="00EA1FE1" w:rsidRPr="001E0C70" w:rsidRDefault="00AA72EF" w:rsidP="004945C4">
            <w:pPr>
              <w:spacing w:after="120"/>
              <w:jc w:val="both"/>
              <w:rPr>
                <w:rFonts w:ascii="Arial Narrow" w:eastAsiaTheme="minorHAnsi" w:hAnsi="Arial Narrow"/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  <w:t>1*</w:t>
            </w:r>
          </w:p>
        </w:tc>
      </w:tr>
    </w:tbl>
    <w:p w14:paraId="51B7B9FE" w14:textId="77777777" w:rsidR="00EA1FE1" w:rsidRPr="00A267EB" w:rsidRDefault="00EA1FE1" w:rsidP="00A267EB">
      <w:pPr>
        <w:spacing w:after="120"/>
        <w:jc w:val="both"/>
        <w:rPr>
          <w:rFonts w:ascii="Arial Narrow" w:eastAsiaTheme="minorHAnsi" w:hAnsi="Arial Narrow"/>
          <w:i/>
          <w:iCs/>
          <w:sz w:val="23"/>
          <w:szCs w:val="23"/>
          <w:lang w:eastAsia="en-US"/>
        </w:rPr>
      </w:pPr>
    </w:p>
    <w:p w14:paraId="671092F4" w14:textId="49F5D170" w:rsidR="00FE537A" w:rsidRDefault="00FE537A" w:rsidP="00B8315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3"/>
          <w:szCs w:val="23"/>
        </w:rPr>
      </w:pPr>
    </w:p>
    <w:p w14:paraId="76708C14" w14:textId="7F59F349" w:rsidR="00FE537A" w:rsidRDefault="00FE537A" w:rsidP="00B8315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3"/>
          <w:szCs w:val="23"/>
        </w:rPr>
      </w:pPr>
    </w:p>
    <w:p w14:paraId="38D73553" w14:textId="5C1CE1A3" w:rsidR="00FE537A" w:rsidRDefault="00FE537A" w:rsidP="00B8315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3"/>
          <w:szCs w:val="23"/>
        </w:rPr>
      </w:pPr>
      <w:bookmarkStart w:id="0" w:name="_GoBack"/>
      <w:bookmarkEnd w:id="0"/>
    </w:p>
    <w:p w14:paraId="5B090759" w14:textId="04C67DDA" w:rsidR="00FE537A" w:rsidRDefault="00FE537A" w:rsidP="00B8315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3"/>
          <w:szCs w:val="23"/>
        </w:rPr>
      </w:pPr>
    </w:p>
    <w:p w14:paraId="4DD6D469" w14:textId="1EA58D69" w:rsidR="00FE537A" w:rsidRDefault="00FE537A" w:rsidP="00B8315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3"/>
          <w:szCs w:val="23"/>
        </w:rPr>
      </w:pPr>
    </w:p>
    <w:p w14:paraId="502EC22C" w14:textId="47ABF34D" w:rsidR="00FE537A" w:rsidRDefault="00FE537A" w:rsidP="00B8315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3"/>
          <w:szCs w:val="23"/>
        </w:rPr>
      </w:pPr>
    </w:p>
    <w:p w14:paraId="2AA1A485" w14:textId="3649E381" w:rsidR="00FE537A" w:rsidRDefault="00FE537A" w:rsidP="00B8315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3"/>
          <w:szCs w:val="23"/>
        </w:rPr>
      </w:pPr>
    </w:p>
    <w:p w14:paraId="4BA98974" w14:textId="34DA04EC" w:rsidR="00FE537A" w:rsidRDefault="00FE537A" w:rsidP="00B8315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3"/>
          <w:szCs w:val="23"/>
        </w:rPr>
      </w:pPr>
    </w:p>
    <w:p w14:paraId="2AFB9399" w14:textId="6B701E1B" w:rsidR="00FE537A" w:rsidRDefault="00FE537A" w:rsidP="00B8315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3"/>
          <w:szCs w:val="23"/>
        </w:rPr>
      </w:pPr>
    </w:p>
    <w:p w14:paraId="473FE80C" w14:textId="5700F5E5" w:rsidR="00FE537A" w:rsidRDefault="00FE537A" w:rsidP="00B8315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3"/>
          <w:szCs w:val="23"/>
        </w:rPr>
      </w:pPr>
    </w:p>
    <w:p w14:paraId="5AE62BF4" w14:textId="39D25581" w:rsidR="00FE537A" w:rsidRDefault="00FE537A" w:rsidP="00B8315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3"/>
          <w:szCs w:val="23"/>
        </w:rPr>
      </w:pPr>
    </w:p>
    <w:p w14:paraId="552714DF" w14:textId="45F8970F" w:rsidR="00FE537A" w:rsidRDefault="00FE537A" w:rsidP="00B8315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3"/>
          <w:szCs w:val="23"/>
        </w:rPr>
      </w:pPr>
    </w:p>
    <w:p w14:paraId="6CC8055F" w14:textId="3FD7ACA9" w:rsidR="00FE537A" w:rsidRDefault="00FE537A" w:rsidP="00B8315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3"/>
          <w:szCs w:val="23"/>
        </w:rPr>
      </w:pPr>
    </w:p>
    <w:p w14:paraId="5007B54C" w14:textId="5FD3C57D" w:rsidR="00FE537A" w:rsidRDefault="00FE537A" w:rsidP="00B8315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3"/>
          <w:szCs w:val="23"/>
        </w:rPr>
      </w:pPr>
    </w:p>
    <w:p w14:paraId="5A4C27F9" w14:textId="22A2611B" w:rsidR="00FE537A" w:rsidRDefault="00FE537A" w:rsidP="00B8315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3"/>
          <w:szCs w:val="23"/>
        </w:rPr>
      </w:pPr>
    </w:p>
    <w:p w14:paraId="4A74081F" w14:textId="29BD6BCE" w:rsidR="00FE537A" w:rsidRDefault="00FE537A" w:rsidP="00B8315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3"/>
          <w:szCs w:val="23"/>
        </w:rPr>
      </w:pPr>
    </w:p>
    <w:p w14:paraId="62DD93C7" w14:textId="6FB4D507" w:rsidR="00FE537A" w:rsidRDefault="00FE537A" w:rsidP="00B8315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3"/>
          <w:szCs w:val="23"/>
        </w:rPr>
      </w:pPr>
    </w:p>
    <w:p w14:paraId="075D601D" w14:textId="7032195F" w:rsidR="00FE537A" w:rsidRDefault="00FE537A" w:rsidP="00B8315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3"/>
          <w:szCs w:val="23"/>
        </w:rPr>
      </w:pPr>
    </w:p>
    <w:p w14:paraId="4D04566F" w14:textId="362C2544" w:rsidR="00FE537A" w:rsidRDefault="00FE537A" w:rsidP="00B8315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3"/>
          <w:szCs w:val="23"/>
        </w:rPr>
      </w:pPr>
    </w:p>
    <w:p w14:paraId="569E82A9" w14:textId="123B3CCE" w:rsidR="00FE537A" w:rsidRDefault="00FE537A" w:rsidP="00B8315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3"/>
          <w:szCs w:val="23"/>
        </w:rPr>
      </w:pPr>
    </w:p>
    <w:p w14:paraId="0598577F" w14:textId="1EB71C74" w:rsidR="00FE537A" w:rsidRDefault="00FE537A" w:rsidP="00B8315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3"/>
          <w:szCs w:val="23"/>
        </w:rPr>
      </w:pPr>
    </w:p>
    <w:p w14:paraId="71CB59E4" w14:textId="5A210A5E" w:rsidR="00FE537A" w:rsidRDefault="00FE537A" w:rsidP="00B8315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3"/>
          <w:szCs w:val="23"/>
        </w:rPr>
      </w:pPr>
    </w:p>
    <w:p w14:paraId="4097B175" w14:textId="379FACEF" w:rsidR="00FE537A" w:rsidRDefault="00FE537A" w:rsidP="00B8315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3"/>
          <w:szCs w:val="23"/>
        </w:rPr>
      </w:pPr>
    </w:p>
    <w:p w14:paraId="03BA1AD4" w14:textId="47854D2B" w:rsidR="00FE537A" w:rsidRDefault="00FE537A" w:rsidP="00B8315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3"/>
          <w:szCs w:val="23"/>
        </w:rPr>
      </w:pPr>
    </w:p>
    <w:p w14:paraId="5FEE5671" w14:textId="054AB7CC" w:rsidR="00FE537A" w:rsidRDefault="00FE537A" w:rsidP="00B8315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3"/>
          <w:szCs w:val="23"/>
        </w:rPr>
      </w:pPr>
    </w:p>
    <w:p w14:paraId="1E79BCD7" w14:textId="557C568C" w:rsidR="00FE537A" w:rsidRDefault="00FE537A" w:rsidP="00B8315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3"/>
          <w:szCs w:val="23"/>
        </w:rPr>
      </w:pPr>
    </w:p>
    <w:p w14:paraId="1E112F2C" w14:textId="08B51B20" w:rsidR="00FE537A" w:rsidRDefault="00FE537A" w:rsidP="00B8315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3"/>
          <w:szCs w:val="23"/>
        </w:rPr>
      </w:pPr>
    </w:p>
    <w:p w14:paraId="26DE4B41" w14:textId="0B036CA2" w:rsidR="00444524" w:rsidRDefault="00444524" w:rsidP="00B8315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3"/>
          <w:szCs w:val="23"/>
        </w:rPr>
      </w:pPr>
    </w:p>
    <w:p w14:paraId="1D6B42EB" w14:textId="77777777" w:rsidR="00444524" w:rsidRDefault="00444524" w:rsidP="00B8315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3"/>
          <w:szCs w:val="23"/>
        </w:rPr>
      </w:pPr>
    </w:p>
    <w:p w14:paraId="087E664B" w14:textId="31991517" w:rsidR="00FE537A" w:rsidRDefault="00FE537A" w:rsidP="00B8315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3"/>
          <w:szCs w:val="23"/>
        </w:rPr>
      </w:pPr>
    </w:p>
    <w:p w14:paraId="58CADBCF" w14:textId="53000BE4" w:rsidR="00FE537A" w:rsidRDefault="00FE537A" w:rsidP="00B8315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3"/>
          <w:szCs w:val="23"/>
        </w:rPr>
      </w:pPr>
    </w:p>
    <w:p w14:paraId="43D4FE7F" w14:textId="7DEBE5C4" w:rsidR="00FE537A" w:rsidRDefault="00FE537A" w:rsidP="00B8315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3"/>
          <w:szCs w:val="23"/>
        </w:rPr>
      </w:pPr>
    </w:p>
    <w:p w14:paraId="5DDA8949" w14:textId="737D312C" w:rsidR="00FE537A" w:rsidRDefault="00FE537A" w:rsidP="00B8315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3"/>
          <w:szCs w:val="23"/>
        </w:rPr>
      </w:pPr>
    </w:p>
    <w:p w14:paraId="52DA17A6" w14:textId="7247547F" w:rsidR="00FE537A" w:rsidRDefault="00FE537A" w:rsidP="00B8315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3"/>
          <w:szCs w:val="23"/>
        </w:rPr>
      </w:pPr>
    </w:p>
    <w:p w14:paraId="35817FD4" w14:textId="48CA000B" w:rsidR="00FE537A" w:rsidRDefault="00FE537A" w:rsidP="00B8315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3"/>
          <w:szCs w:val="23"/>
        </w:rPr>
      </w:pPr>
    </w:p>
    <w:p w14:paraId="08707CD7" w14:textId="34DD01DD" w:rsidR="00FE537A" w:rsidRDefault="00FE537A" w:rsidP="00B8315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3"/>
          <w:szCs w:val="23"/>
        </w:rPr>
      </w:pPr>
    </w:p>
    <w:p w14:paraId="1D9D5DF8" w14:textId="2D6A1A98" w:rsidR="00FE537A" w:rsidRDefault="00FE537A" w:rsidP="00B8315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3"/>
          <w:szCs w:val="23"/>
        </w:rPr>
      </w:pPr>
    </w:p>
    <w:p w14:paraId="5A8B0199" w14:textId="303AB8B1" w:rsidR="00FE537A" w:rsidRDefault="00FE537A" w:rsidP="00B8315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3"/>
          <w:szCs w:val="23"/>
        </w:rPr>
      </w:pPr>
    </w:p>
    <w:p w14:paraId="309FE166" w14:textId="7D124B96" w:rsidR="00FE537A" w:rsidRDefault="00FE537A" w:rsidP="00B8315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3"/>
          <w:szCs w:val="23"/>
        </w:rPr>
      </w:pPr>
    </w:p>
    <w:p w14:paraId="0CD09944" w14:textId="553A568D" w:rsidR="00444524" w:rsidRDefault="001D4DEA" w:rsidP="00444524">
      <w:pPr>
        <w:autoSpaceDE w:val="0"/>
        <w:autoSpaceDN w:val="0"/>
        <w:adjustRightInd w:val="0"/>
        <w:jc w:val="both"/>
      </w:pPr>
      <w:r>
        <w:t>____________________________________________________</w:t>
      </w:r>
    </w:p>
    <w:p w14:paraId="04A2DF11" w14:textId="6C009CE5" w:rsidR="00444524" w:rsidRPr="001D4DEA" w:rsidRDefault="00444524" w:rsidP="00444524">
      <w:pPr>
        <w:pStyle w:val="af5"/>
        <w:spacing w:before="4"/>
        <w:rPr>
          <w:rFonts w:ascii="Arial Narrow" w:hAnsi="Arial Narrow"/>
          <w:bCs/>
          <w:sz w:val="23"/>
          <w:szCs w:val="23"/>
        </w:rPr>
      </w:pPr>
      <w:r>
        <w:rPr>
          <w:rFonts w:ascii="Arial Narrow" w:hAnsi="Arial Narrow"/>
          <w:bCs/>
          <w:sz w:val="23"/>
          <w:szCs w:val="23"/>
        </w:rPr>
        <w:t>*</w:t>
      </w:r>
      <w:r w:rsidR="00507910" w:rsidRPr="00507910">
        <w:rPr>
          <w:rFonts w:ascii="Arial Narrow" w:hAnsi="Arial Narrow"/>
          <w:bCs/>
          <w:sz w:val="23"/>
          <w:szCs w:val="23"/>
        </w:rPr>
        <w:t xml:space="preserve"> </w:t>
      </w:r>
      <w:proofErr w:type="gramStart"/>
      <w:r w:rsidR="00507910">
        <w:rPr>
          <w:rFonts w:ascii="Arial Narrow" w:hAnsi="Arial Narrow"/>
          <w:bCs/>
          <w:sz w:val="23"/>
          <w:szCs w:val="23"/>
        </w:rPr>
        <w:t>В</w:t>
      </w:r>
      <w:proofErr w:type="gramEnd"/>
      <w:r w:rsidR="00507910">
        <w:rPr>
          <w:rFonts w:ascii="Arial Narrow" w:hAnsi="Arial Narrow"/>
          <w:bCs/>
          <w:sz w:val="23"/>
          <w:szCs w:val="23"/>
        </w:rPr>
        <w:t xml:space="preserve"> случае обращения за услугой непосредственно заявителем в электронной форме.</w:t>
      </w:r>
    </w:p>
    <w:p w14:paraId="733F0298" w14:textId="07989BEF" w:rsidR="00FE537A" w:rsidRPr="00444524" w:rsidRDefault="00FE537A" w:rsidP="00444524"/>
    <w:sectPr w:rsidR="00FE537A" w:rsidRPr="00444524" w:rsidSect="00A267EB">
      <w:head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E8D86" w14:textId="77777777" w:rsidR="00824C30" w:rsidRDefault="00824C30" w:rsidP="00B94653">
      <w:r>
        <w:separator/>
      </w:r>
    </w:p>
  </w:endnote>
  <w:endnote w:type="continuationSeparator" w:id="0">
    <w:p w14:paraId="058C02E7" w14:textId="77777777" w:rsidR="00824C30" w:rsidRDefault="00824C30" w:rsidP="00B9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6F0EC" w14:textId="77777777" w:rsidR="00824C30" w:rsidRDefault="00824C30" w:rsidP="00B94653">
      <w:r>
        <w:separator/>
      </w:r>
    </w:p>
  </w:footnote>
  <w:footnote w:type="continuationSeparator" w:id="0">
    <w:p w14:paraId="67D34A39" w14:textId="77777777" w:rsidR="00824C30" w:rsidRDefault="00824C30" w:rsidP="00B94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021932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3A053409" w14:textId="523AC658" w:rsidR="0060284E" w:rsidRPr="0060284E" w:rsidRDefault="00336F48">
        <w:pPr>
          <w:pStyle w:val="a7"/>
          <w:jc w:val="center"/>
          <w:rPr>
            <w:sz w:val="26"/>
            <w:szCs w:val="26"/>
          </w:rPr>
        </w:pPr>
        <w:r w:rsidRPr="0060284E">
          <w:rPr>
            <w:sz w:val="26"/>
            <w:szCs w:val="26"/>
          </w:rPr>
          <w:fldChar w:fldCharType="begin"/>
        </w:r>
        <w:r w:rsidR="0060284E" w:rsidRPr="0060284E">
          <w:rPr>
            <w:sz w:val="26"/>
            <w:szCs w:val="26"/>
          </w:rPr>
          <w:instrText>PAGE   \* MERGEFORMAT</w:instrText>
        </w:r>
        <w:r w:rsidRPr="0060284E">
          <w:rPr>
            <w:sz w:val="26"/>
            <w:szCs w:val="26"/>
          </w:rPr>
          <w:fldChar w:fldCharType="separate"/>
        </w:r>
        <w:r w:rsidR="009B2C1C">
          <w:rPr>
            <w:noProof/>
            <w:sz w:val="26"/>
            <w:szCs w:val="26"/>
          </w:rPr>
          <w:t>2</w:t>
        </w:r>
        <w:r w:rsidRPr="0060284E">
          <w:rPr>
            <w:sz w:val="26"/>
            <w:szCs w:val="26"/>
          </w:rPr>
          <w:fldChar w:fldCharType="end"/>
        </w:r>
      </w:p>
    </w:sdtContent>
  </w:sdt>
  <w:p w14:paraId="74AA1C5A" w14:textId="77777777" w:rsidR="0060284E" w:rsidRDefault="006028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352A0"/>
    <w:multiLevelType w:val="hybridMultilevel"/>
    <w:tmpl w:val="10A26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E19B2"/>
    <w:multiLevelType w:val="hybridMultilevel"/>
    <w:tmpl w:val="D70A5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8483ADB"/>
    <w:multiLevelType w:val="hybridMultilevel"/>
    <w:tmpl w:val="40CA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B7D62"/>
    <w:multiLevelType w:val="hybridMultilevel"/>
    <w:tmpl w:val="ABB4C9E6"/>
    <w:lvl w:ilvl="0" w:tplc="58589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930290"/>
    <w:multiLevelType w:val="hybridMultilevel"/>
    <w:tmpl w:val="F3DE4D5E"/>
    <w:lvl w:ilvl="0" w:tplc="E112E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B4"/>
    <w:rsid w:val="00000055"/>
    <w:rsid w:val="00005470"/>
    <w:rsid w:val="000076CB"/>
    <w:rsid w:val="000132F6"/>
    <w:rsid w:val="0001467B"/>
    <w:rsid w:val="00017A57"/>
    <w:rsid w:val="00017AAF"/>
    <w:rsid w:val="00024E68"/>
    <w:rsid w:val="000300B8"/>
    <w:rsid w:val="00032208"/>
    <w:rsid w:val="00034C7F"/>
    <w:rsid w:val="00045E7B"/>
    <w:rsid w:val="00050C95"/>
    <w:rsid w:val="0005622C"/>
    <w:rsid w:val="00056C19"/>
    <w:rsid w:val="00060452"/>
    <w:rsid w:val="00061F22"/>
    <w:rsid w:val="0007629F"/>
    <w:rsid w:val="00076925"/>
    <w:rsid w:val="0008317D"/>
    <w:rsid w:val="00090D4B"/>
    <w:rsid w:val="00091C1E"/>
    <w:rsid w:val="00095D1D"/>
    <w:rsid w:val="000A0982"/>
    <w:rsid w:val="000A3C52"/>
    <w:rsid w:val="000D6BE8"/>
    <w:rsid w:val="000D77BD"/>
    <w:rsid w:val="000F1129"/>
    <w:rsid w:val="001109E2"/>
    <w:rsid w:val="00111A4B"/>
    <w:rsid w:val="00122585"/>
    <w:rsid w:val="00122CC5"/>
    <w:rsid w:val="00122F11"/>
    <w:rsid w:val="00126C3B"/>
    <w:rsid w:val="001327CE"/>
    <w:rsid w:val="0013591D"/>
    <w:rsid w:val="00144F28"/>
    <w:rsid w:val="00154E10"/>
    <w:rsid w:val="001612C5"/>
    <w:rsid w:val="00163B2A"/>
    <w:rsid w:val="0016483F"/>
    <w:rsid w:val="0017324C"/>
    <w:rsid w:val="0018136A"/>
    <w:rsid w:val="00191DBA"/>
    <w:rsid w:val="001A73E9"/>
    <w:rsid w:val="001A7CA8"/>
    <w:rsid w:val="001B170E"/>
    <w:rsid w:val="001B1CC2"/>
    <w:rsid w:val="001B30B3"/>
    <w:rsid w:val="001C12DC"/>
    <w:rsid w:val="001D258F"/>
    <w:rsid w:val="001D381F"/>
    <w:rsid w:val="001D49BD"/>
    <w:rsid w:val="001D4DEA"/>
    <w:rsid w:val="001E0C70"/>
    <w:rsid w:val="001E5F5A"/>
    <w:rsid w:val="001E6423"/>
    <w:rsid w:val="001F0FC9"/>
    <w:rsid w:val="001F410F"/>
    <w:rsid w:val="001F5405"/>
    <w:rsid w:val="00202105"/>
    <w:rsid w:val="002107C6"/>
    <w:rsid w:val="00216547"/>
    <w:rsid w:val="00222EB3"/>
    <w:rsid w:val="00224CB6"/>
    <w:rsid w:val="00232A04"/>
    <w:rsid w:val="002345BB"/>
    <w:rsid w:val="00243975"/>
    <w:rsid w:val="002443D4"/>
    <w:rsid w:val="00251137"/>
    <w:rsid w:val="00255783"/>
    <w:rsid w:val="002559A7"/>
    <w:rsid w:val="00260431"/>
    <w:rsid w:val="0026191C"/>
    <w:rsid w:val="00271AC5"/>
    <w:rsid w:val="00273C37"/>
    <w:rsid w:val="002747F3"/>
    <w:rsid w:val="00276576"/>
    <w:rsid w:val="00285243"/>
    <w:rsid w:val="002A0825"/>
    <w:rsid w:val="002A2E8F"/>
    <w:rsid w:val="002A394D"/>
    <w:rsid w:val="002A5065"/>
    <w:rsid w:val="002A52EB"/>
    <w:rsid w:val="002B1848"/>
    <w:rsid w:val="002B50F1"/>
    <w:rsid w:val="002B5D9C"/>
    <w:rsid w:val="002C4829"/>
    <w:rsid w:val="002E2751"/>
    <w:rsid w:val="002E768A"/>
    <w:rsid w:val="002F59A9"/>
    <w:rsid w:val="00300754"/>
    <w:rsid w:val="00301E4A"/>
    <w:rsid w:val="00304763"/>
    <w:rsid w:val="00305802"/>
    <w:rsid w:val="00310202"/>
    <w:rsid w:val="003322A9"/>
    <w:rsid w:val="003339E3"/>
    <w:rsid w:val="00336F48"/>
    <w:rsid w:val="0034234B"/>
    <w:rsid w:val="003448F5"/>
    <w:rsid w:val="00351029"/>
    <w:rsid w:val="00353EDC"/>
    <w:rsid w:val="00360DFB"/>
    <w:rsid w:val="0036253F"/>
    <w:rsid w:val="00363DBB"/>
    <w:rsid w:val="00382A8B"/>
    <w:rsid w:val="00387B08"/>
    <w:rsid w:val="00387F08"/>
    <w:rsid w:val="00390756"/>
    <w:rsid w:val="003907FE"/>
    <w:rsid w:val="0039119E"/>
    <w:rsid w:val="003932A8"/>
    <w:rsid w:val="00394BE6"/>
    <w:rsid w:val="003A7320"/>
    <w:rsid w:val="003C1EF0"/>
    <w:rsid w:val="003C2059"/>
    <w:rsid w:val="003C2A6E"/>
    <w:rsid w:val="003C7060"/>
    <w:rsid w:val="003D15AF"/>
    <w:rsid w:val="003E4753"/>
    <w:rsid w:val="003E6803"/>
    <w:rsid w:val="003F03D2"/>
    <w:rsid w:val="00402393"/>
    <w:rsid w:val="004034B4"/>
    <w:rsid w:val="00410824"/>
    <w:rsid w:val="00410C5E"/>
    <w:rsid w:val="0042150D"/>
    <w:rsid w:val="00424810"/>
    <w:rsid w:val="0042537D"/>
    <w:rsid w:val="004258A1"/>
    <w:rsid w:val="00432DC5"/>
    <w:rsid w:val="00435271"/>
    <w:rsid w:val="004439EF"/>
    <w:rsid w:val="00444127"/>
    <w:rsid w:val="00444524"/>
    <w:rsid w:val="004460D1"/>
    <w:rsid w:val="0046680D"/>
    <w:rsid w:val="00466A35"/>
    <w:rsid w:val="00473C95"/>
    <w:rsid w:val="00474D47"/>
    <w:rsid w:val="00475D10"/>
    <w:rsid w:val="0047644C"/>
    <w:rsid w:val="00480E8A"/>
    <w:rsid w:val="0048471D"/>
    <w:rsid w:val="00485AD7"/>
    <w:rsid w:val="00485EBC"/>
    <w:rsid w:val="004945C4"/>
    <w:rsid w:val="00496DB9"/>
    <w:rsid w:val="004975EC"/>
    <w:rsid w:val="004A1226"/>
    <w:rsid w:val="004A16FE"/>
    <w:rsid w:val="004A45F2"/>
    <w:rsid w:val="004B29C6"/>
    <w:rsid w:val="004B57DA"/>
    <w:rsid w:val="004C0F87"/>
    <w:rsid w:val="004C186C"/>
    <w:rsid w:val="004C1A1C"/>
    <w:rsid w:val="004C286B"/>
    <w:rsid w:val="004C3523"/>
    <w:rsid w:val="004C3A22"/>
    <w:rsid w:val="004C7667"/>
    <w:rsid w:val="004D10DA"/>
    <w:rsid w:val="004D4431"/>
    <w:rsid w:val="004D6F71"/>
    <w:rsid w:val="004E0289"/>
    <w:rsid w:val="004E065A"/>
    <w:rsid w:val="004E3D3D"/>
    <w:rsid w:val="00501DFD"/>
    <w:rsid w:val="00503835"/>
    <w:rsid w:val="00507910"/>
    <w:rsid w:val="00512DF1"/>
    <w:rsid w:val="005155A8"/>
    <w:rsid w:val="00517739"/>
    <w:rsid w:val="00521977"/>
    <w:rsid w:val="00526559"/>
    <w:rsid w:val="00531339"/>
    <w:rsid w:val="00534F7C"/>
    <w:rsid w:val="005376B7"/>
    <w:rsid w:val="005410AA"/>
    <w:rsid w:val="00543E92"/>
    <w:rsid w:val="005504E6"/>
    <w:rsid w:val="005652F8"/>
    <w:rsid w:val="00566BD1"/>
    <w:rsid w:val="00570122"/>
    <w:rsid w:val="005736F7"/>
    <w:rsid w:val="005960C5"/>
    <w:rsid w:val="005C1A26"/>
    <w:rsid w:val="005C6083"/>
    <w:rsid w:val="005E07C7"/>
    <w:rsid w:val="005E0F02"/>
    <w:rsid w:val="005E1A8C"/>
    <w:rsid w:val="005E5684"/>
    <w:rsid w:val="005E6250"/>
    <w:rsid w:val="005F1AA1"/>
    <w:rsid w:val="006011DF"/>
    <w:rsid w:val="006024AB"/>
    <w:rsid w:val="0060284E"/>
    <w:rsid w:val="0061114B"/>
    <w:rsid w:val="0061448D"/>
    <w:rsid w:val="00630BE2"/>
    <w:rsid w:val="00631C45"/>
    <w:rsid w:val="006321B6"/>
    <w:rsid w:val="006422C1"/>
    <w:rsid w:val="0065198E"/>
    <w:rsid w:val="00652FFE"/>
    <w:rsid w:val="00657CD6"/>
    <w:rsid w:val="00670941"/>
    <w:rsid w:val="00674A06"/>
    <w:rsid w:val="00680E14"/>
    <w:rsid w:val="00686037"/>
    <w:rsid w:val="0069011E"/>
    <w:rsid w:val="00695F9B"/>
    <w:rsid w:val="006A131B"/>
    <w:rsid w:val="006A245B"/>
    <w:rsid w:val="006A5099"/>
    <w:rsid w:val="006B1CC5"/>
    <w:rsid w:val="006B76C5"/>
    <w:rsid w:val="006C2BF8"/>
    <w:rsid w:val="006D19CA"/>
    <w:rsid w:val="006D22E9"/>
    <w:rsid w:val="006D2E92"/>
    <w:rsid w:val="006E077D"/>
    <w:rsid w:val="006E233A"/>
    <w:rsid w:val="007140BF"/>
    <w:rsid w:val="00716B42"/>
    <w:rsid w:val="00720D64"/>
    <w:rsid w:val="007233FA"/>
    <w:rsid w:val="0073420C"/>
    <w:rsid w:val="00744453"/>
    <w:rsid w:val="00754121"/>
    <w:rsid w:val="00756CF6"/>
    <w:rsid w:val="00760ECB"/>
    <w:rsid w:val="007626F0"/>
    <w:rsid w:val="0076423F"/>
    <w:rsid w:val="00764396"/>
    <w:rsid w:val="0077428D"/>
    <w:rsid w:val="00775EC6"/>
    <w:rsid w:val="00776517"/>
    <w:rsid w:val="00782D29"/>
    <w:rsid w:val="0078495D"/>
    <w:rsid w:val="00794D63"/>
    <w:rsid w:val="00795C25"/>
    <w:rsid w:val="007A07D8"/>
    <w:rsid w:val="007A1A42"/>
    <w:rsid w:val="007C504C"/>
    <w:rsid w:val="007D05C7"/>
    <w:rsid w:val="007D50BE"/>
    <w:rsid w:val="007E4206"/>
    <w:rsid w:val="007E6029"/>
    <w:rsid w:val="007F236F"/>
    <w:rsid w:val="007F5C88"/>
    <w:rsid w:val="00800220"/>
    <w:rsid w:val="008032DB"/>
    <w:rsid w:val="00803866"/>
    <w:rsid w:val="00803AF2"/>
    <w:rsid w:val="00813E37"/>
    <w:rsid w:val="00814ABB"/>
    <w:rsid w:val="008249E7"/>
    <w:rsid w:val="00824C30"/>
    <w:rsid w:val="00832D06"/>
    <w:rsid w:val="00856EF3"/>
    <w:rsid w:val="00864530"/>
    <w:rsid w:val="00871993"/>
    <w:rsid w:val="00875B6A"/>
    <w:rsid w:val="00880216"/>
    <w:rsid w:val="00893B6B"/>
    <w:rsid w:val="008943BC"/>
    <w:rsid w:val="00896B2C"/>
    <w:rsid w:val="008A1AAB"/>
    <w:rsid w:val="008A1DD6"/>
    <w:rsid w:val="008A3C48"/>
    <w:rsid w:val="008C3985"/>
    <w:rsid w:val="008C6BE8"/>
    <w:rsid w:val="008D2196"/>
    <w:rsid w:val="008D6728"/>
    <w:rsid w:val="008F476C"/>
    <w:rsid w:val="008F4922"/>
    <w:rsid w:val="008F49D3"/>
    <w:rsid w:val="00905F34"/>
    <w:rsid w:val="00907117"/>
    <w:rsid w:val="00907FB9"/>
    <w:rsid w:val="00912D09"/>
    <w:rsid w:val="009162F0"/>
    <w:rsid w:val="00921E7D"/>
    <w:rsid w:val="009255A3"/>
    <w:rsid w:val="00927D6C"/>
    <w:rsid w:val="009317F6"/>
    <w:rsid w:val="009334E6"/>
    <w:rsid w:val="009356BC"/>
    <w:rsid w:val="00936702"/>
    <w:rsid w:val="00940CDD"/>
    <w:rsid w:val="0094212D"/>
    <w:rsid w:val="0094581C"/>
    <w:rsid w:val="009472C0"/>
    <w:rsid w:val="00951EB6"/>
    <w:rsid w:val="00952DAF"/>
    <w:rsid w:val="00971A56"/>
    <w:rsid w:val="00986746"/>
    <w:rsid w:val="00987462"/>
    <w:rsid w:val="00990677"/>
    <w:rsid w:val="00990E6C"/>
    <w:rsid w:val="00991FB3"/>
    <w:rsid w:val="00993E9D"/>
    <w:rsid w:val="009B0E6F"/>
    <w:rsid w:val="009B2C1C"/>
    <w:rsid w:val="009C04AA"/>
    <w:rsid w:val="009C06BE"/>
    <w:rsid w:val="009C0747"/>
    <w:rsid w:val="009C091F"/>
    <w:rsid w:val="009D0C80"/>
    <w:rsid w:val="009E5605"/>
    <w:rsid w:val="009E57AB"/>
    <w:rsid w:val="00A03FFA"/>
    <w:rsid w:val="00A166F9"/>
    <w:rsid w:val="00A16F5B"/>
    <w:rsid w:val="00A267EB"/>
    <w:rsid w:val="00A31B30"/>
    <w:rsid w:val="00A33D4C"/>
    <w:rsid w:val="00A34DCB"/>
    <w:rsid w:val="00A35717"/>
    <w:rsid w:val="00A51B0D"/>
    <w:rsid w:val="00A52F1A"/>
    <w:rsid w:val="00A55D00"/>
    <w:rsid w:val="00A6593D"/>
    <w:rsid w:val="00A70D64"/>
    <w:rsid w:val="00A73B44"/>
    <w:rsid w:val="00A82E16"/>
    <w:rsid w:val="00AA1A97"/>
    <w:rsid w:val="00AA72EF"/>
    <w:rsid w:val="00AB14A1"/>
    <w:rsid w:val="00AC3BB8"/>
    <w:rsid w:val="00AE2DD2"/>
    <w:rsid w:val="00AE6E92"/>
    <w:rsid w:val="00AF3A87"/>
    <w:rsid w:val="00B00649"/>
    <w:rsid w:val="00B0183A"/>
    <w:rsid w:val="00B03AED"/>
    <w:rsid w:val="00B067A1"/>
    <w:rsid w:val="00B11CD6"/>
    <w:rsid w:val="00B15F12"/>
    <w:rsid w:val="00B41113"/>
    <w:rsid w:val="00B469F8"/>
    <w:rsid w:val="00B52C76"/>
    <w:rsid w:val="00B6300D"/>
    <w:rsid w:val="00B66A0D"/>
    <w:rsid w:val="00B708CD"/>
    <w:rsid w:val="00B77B38"/>
    <w:rsid w:val="00B82AFA"/>
    <w:rsid w:val="00B8315A"/>
    <w:rsid w:val="00B87662"/>
    <w:rsid w:val="00B936BB"/>
    <w:rsid w:val="00B9434C"/>
    <w:rsid w:val="00B94653"/>
    <w:rsid w:val="00BA256A"/>
    <w:rsid w:val="00BA70B3"/>
    <w:rsid w:val="00BB35E2"/>
    <w:rsid w:val="00BB72F1"/>
    <w:rsid w:val="00BC0B11"/>
    <w:rsid w:val="00BD3EB2"/>
    <w:rsid w:val="00BE3C74"/>
    <w:rsid w:val="00BE4C19"/>
    <w:rsid w:val="00BE5E1E"/>
    <w:rsid w:val="00BE71BB"/>
    <w:rsid w:val="00BF10FF"/>
    <w:rsid w:val="00BF5DC7"/>
    <w:rsid w:val="00BF6323"/>
    <w:rsid w:val="00BF650D"/>
    <w:rsid w:val="00C00313"/>
    <w:rsid w:val="00C05E36"/>
    <w:rsid w:val="00C10042"/>
    <w:rsid w:val="00C1031B"/>
    <w:rsid w:val="00C12621"/>
    <w:rsid w:val="00C30BC5"/>
    <w:rsid w:val="00C43DE6"/>
    <w:rsid w:val="00C43F95"/>
    <w:rsid w:val="00C510BE"/>
    <w:rsid w:val="00C51AC7"/>
    <w:rsid w:val="00C54E3B"/>
    <w:rsid w:val="00C5572C"/>
    <w:rsid w:val="00C56217"/>
    <w:rsid w:val="00C71DAE"/>
    <w:rsid w:val="00C72711"/>
    <w:rsid w:val="00C85B8A"/>
    <w:rsid w:val="00C8715A"/>
    <w:rsid w:val="00C91AAA"/>
    <w:rsid w:val="00C95FD7"/>
    <w:rsid w:val="00CA1629"/>
    <w:rsid w:val="00CA6B07"/>
    <w:rsid w:val="00CB3654"/>
    <w:rsid w:val="00CB6908"/>
    <w:rsid w:val="00CD6D89"/>
    <w:rsid w:val="00CE1B35"/>
    <w:rsid w:val="00CE326F"/>
    <w:rsid w:val="00CF11D5"/>
    <w:rsid w:val="00CF34B4"/>
    <w:rsid w:val="00CF4A01"/>
    <w:rsid w:val="00CF5698"/>
    <w:rsid w:val="00CF7FE5"/>
    <w:rsid w:val="00D0167B"/>
    <w:rsid w:val="00D1585D"/>
    <w:rsid w:val="00D31806"/>
    <w:rsid w:val="00D35120"/>
    <w:rsid w:val="00D42A19"/>
    <w:rsid w:val="00D44664"/>
    <w:rsid w:val="00D47946"/>
    <w:rsid w:val="00D5575C"/>
    <w:rsid w:val="00D55D56"/>
    <w:rsid w:val="00D573FE"/>
    <w:rsid w:val="00D61C09"/>
    <w:rsid w:val="00D661D6"/>
    <w:rsid w:val="00D667C9"/>
    <w:rsid w:val="00D801F2"/>
    <w:rsid w:val="00D81FFE"/>
    <w:rsid w:val="00D97006"/>
    <w:rsid w:val="00D9748D"/>
    <w:rsid w:val="00DA4B51"/>
    <w:rsid w:val="00DA7B40"/>
    <w:rsid w:val="00DB0283"/>
    <w:rsid w:val="00DC6DD4"/>
    <w:rsid w:val="00DC7228"/>
    <w:rsid w:val="00DD1256"/>
    <w:rsid w:val="00DD4D4D"/>
    <w:rsid w:val="00DE0050"/>
    <w:rsid w:val="00DE3105"/>
    <w:rsid w:val="00DE76F2"/>
    <w:rsid w:val="00DF7ECD"/>
    <w:rsid w:val="00DF7FAD"/>
    <w:rsid w:val="00E04EB1"/>
    <w:rsid w:val="00E3506E"/>
    <w:rsid w:val="00E35088"/>
    <w:rsid w:val="00E44768"/>
    <w:rsid w:val="00E4664A"/>
    <w:rsid w:val="00E610FC"/>
    <w:rsid w:val="00E616D4"/>
    <w:rsid w:val="00E62DF4"/>
    <w:rsid w:val="00E63CBA"/>
    <w:rsid w:val="00E6445D"/>
    <w:rsid w:val="00E75D67"/>
    <w:rsid w:val="00E77428"/>
    <w:rsid w:val="00E85184"/>
    <w:rsid w:val="00EA1FE1"/>
    <w:rsid w:val="00EA4446"/>
    <w:rsid w:val="00EA565F"/>
    <w:rsid w:val="00EB290B"/>
    <w:rsid w:val="00EB2DC8"/>
    <w:rsid w:val="00EB5665"/>
    <w:rsid w:val="00EC5145"/>
    <w:rsid w:val="00ED0830"/>
    <w:rsid w:val="00ED0B09"/>
    <w:rsid w:val="00ED27F5"/>
    <w:rsid w:val="00EE1CFB"/>
    <w:rsid w:val="00F017D2"/>
    <w:rsid w:val="00F118F1"/>
    <w:rsid w:val="00F12869"/>
    <w:rsid w:val="00F12934"/>
    <w:rsid w:val="00F32183"/>
    <w:rsid w:val="00F33AE6"/>
    <w:rsid w:val="00F3738F"/>
    <w:rsid w:val="00F42251"/>
    <w:rsid w:val="00F46474"/>
    <w:rsid w:val="00F50F61"/>
    <w:rsid w:val="00F56E99"/>
    <w:rsid w:val="00F577FE"/>
    <w:rsid w:val="00F62C02"/>
    <w:rsid w:val="00F71C55"/>
    <w:rsid w:val="00F71F3E"/>
    <w:rsid w:val="00F73352"/>
    <w:rsid w:val="00F74D57"/>
    <w:rsid w:val="00F8041E"/>
    <w:rsid w:val="00F84387"/>
    <w:rsid w:val="00F91075"/>
    <w:rsid w:val="00F95BF7"/>
    <w:rsid w:val="00FA1095"/>
    <w:rsid w:val="00FA2184"/>
    <w:rsid w:val="00FA2D91"/>
    <w:rsid w:val="00FA2DF5"/>
    <w:rsid w:val="00FB4999"/>
    <w:rsid w:val="00FB660A"/>
    <w:rsid w:val="00FC0321"/>
    <w:rsid w:val="00FC149A"/>
    <w:rsid w:val="00FC1CFF"/>
    <w:rsid w:val="00FC62BB"/>
    <w:rsid w:val="00FC7E8B"/>
    <w:rsid w:val="00FD260C"/>
    <w:rsid w:val="00FE43B6"/>
    <w:rsid w:val="00FE537A"/>
    <w:rsid w:val="00FF137C"/>
    <w:rsid w:val="00FF1501"/>
    <w:rsid w:val="00FF1C57"/>
    <w:rsid w:val="00FF5151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FEAC84"/>
  <w15:docId w15:val="{7E9BBFC3-23E7-4745-B999-BC4A82C32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4653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94653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9465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B9465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E0050"/>
    <w:pPr>
      <w:ind w:left="720"/>
      <w:contextualSpacing/>
    </w:pPr>
  </w:style>
  <w:style w:type="paragraph" w:styleId="2">
    <w:name w:val="Body Text Indent 2"/>
    <w:basedOn w:val="a"/>
    <w:link w:val="20"/>
    <w:rsid w:val="00163B2A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63B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47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76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814A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A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A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A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F1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A3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unhideWhenUsed/>
    <w:rsid w:val="00EA1FE1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EA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rsid w:val="00A16F5B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AA72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2A730-D478-4A81-A803-BB309983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 Любовь Олеговна</dc:creator>
  <cp:lastModifiedBy>Калиничев Дмитрий Павлович</cp:lastModifiedBy>
  <cp:revision>2</cp:revision>
  <cp:lastPrinted>2025-09-25T18:24:00Z</cp:lastPrinted>
  <dcterms:created xsi:type="dcterms:W3CDTF">2025-12-11T12:12:00Z</dcterms:created>
  <dcterms:modified xsi:type="dcterms:W3CDTF">2025-12-11T12:12:00Z</dcterms:modified>
</cp:coreProperties>
</file>